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96" w:rsidRPr="00315EFD" w:rsidRDefault="00AF6496" w:rsidP="006A002D">
      <w:pPr>
        <w:rPr>
          <w:rFonts w:ascii="Angsana New" w:hAnsi="Angsana New" w:cs="B Arash"/>
          <w:b/>
          <w:bCs/>
          <w:sz w:val="2"/>
          <w:szCs w:val="2"/>
          <w:rtl/>
          <w:lang w:bidi="fa-IR"/>
        </w:rPr>
      </w:pPr>
    </w:p>
    <w:p w:rsidR="00AF6496" w:rsidRPr="00E87234" w:rsidRDefault="00AF6496" w:rsidP="00AF6496">
      <w:pPr>
        <w:jc w:val="center"/>
        <w:rPr>
          <w:rFonts w:ascii="Angsana New" w:hAnsi="Angsana New" w:cs="B Arash"/>
          <w:b/>
          <w:bCs/>
          <w:sz w:val="16"/>
          <w:szCs w:val="16"/>
          <w:rtl/>
          <w:lang w:bidi="fa-IR"/>
        </w:rPr>
      </w:pPr>
      <w:r w:rsidRPr="00E87234">
        <w:rPr>
          <w:rFonts w:ascii="Angsana New" w:hAnsi="Angsana New" w:cs="B Arash"/>
          <w:b/>
          <w:bCs/>
          <w:sz w:val="18"/>
          <w:szCs w:val="18"/>
          <w:rtl/>
          <w:lang w:bidi="fa-IR"/>
        </w:rPr>
        <w:t>برنامه امتحانات</w:t>
      </w:r>
      <w:r w:rsidRPr="00E87234">
        <w:rPr>
          <w:rFonts w:ascii="Angsana New" w:hAnsi="Angsana New" w:cs="B Arash" w:hint="cs"/>
          <w:b/>
          <w:bCs/>
          <w:sz w:val="18"/>
          <w:szCs w:val="18"/>
          <w:rtl/>
          <w:lang w:bidi="fa-IR"/>
        </w:rPr>
        <w:t xml:space="preserve"> کارشناسی پیوسته </w:t>
      </w:r>
      <w:r w:rsidRPr="00E87234">
        <w:rPr>
          <w:rFonts w:ascii="Angsana New" w:hAnsi="Angsana New" w:cs="B Arash"/>
          <w:b/>
          <w:bCs/>
          <w:sz w:val="18"/>
          <w:szCs w:val="18"/>
          <w:rtl/>
          <w:lang w:bidi="fa-IR"/>
        </w:rPr>
        <w:t>نیمسال دوم 92-</w:t>
      </w:r>
      <w:r w:rsidRPr="00E87234">
        <w:rPr>
          <w:rFonts w:ascii="Angsana New" w:hAnsi="Angsana New" w:cs="B Arash" w:hint="cs"/>
          <w:b/>
          <w:bCs/>
          <w:sz w:val="18"/>
          <w:szCs w:val="18"/>
          <w:rtl/>
          <w:lang w:bidi="fa-IR"/>
        </w:rPr>
        <w:t xml:space="preserve"> </w:t>
      </w:r>
      <w:r w:rsidRPr="00E87234">
        <w:rPr>
          <w:rFonts w:ascii="Angsana New" w:hAnsi="Angsana New" w:cs="B Arash"/>
          <w:b/>
          <w:bCs/>
          <w:sz w:val="18"/>
          <w:szCs w:val="18"/>
          <w:rtl/>
          <w:lang w:bidi="fa-IR"/>
        </w:rPr>
        <w:t>91</w:t>
      </w:r>
    </w:p>
    <w:tbl>
      <w:tblPr>
        <w:tblStyle w:val="TableGrid"/>
        <w:tblW w:w="0" w:type="auto"/>
        <w:tblInd w:w="108" w:type="dxa"/>
        <w:tblLook w:val="04A0"/>
      </w:tblPr>
      <w:tblGrid>
        <w:gridCol w:w="1438"/>
        <w:gridCol w:w="1438"/>
        <w:gridCol w:w="1438"/>
        <w:gridCol w:w="1438"/>
        <w:gridCol w:w="1438"/>
        <w:gridCol w:w="1438"/>
        <w:gridCol w:w="1438"/>
        <w:gridCol w:w="1258"/>
        <w:gridCol w:w="1438"/>
        <w:gridCol w:w="727"/>
        <w:gridCol w:w="719"/>
        <w:gridCol w:w="539"/>
      </w:tblGrid>
      <w:tr w:rsidR="00481D21" w:rsidRPr="00315EFD" w:rsidTr="00E42C79">
        <w:trPr>
          <w:trHeight w:val="333"/>
        </w:trPr>
        <w:tc>
          <w:tcPr>
            <w:tcW w:w="1438" w:type="dxa"/>
            <w:tcBorders>
              <w:top w:val="thinThickSmallGap" w:sz="24" w:space="0" w:color="auto"/>
              <w:left w:val="thinThickSmallGap" w:sz="24" w:space="0" w:color="auto"/>
              <w:bottom w:val="dashDotStroked" w:sz="24" w:space="0" w:color="auto"/>
            </w:tcBorders>
          </w:tcPr>
          <w:p w:rsidR="00AF6496" w:rsidRPr="00266920" w:rsidRDefault="00AF6496" w:rsidP="00AF6496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266920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علوم تربیتی 5</w:t>
            </w:r>
          </w:p>
        </w:tc>
        <w:tc>
          <w:tcPr>
            <w:tcW w:w="1438" w:type="dxa"/>
            <w:tcBorders>
              <w:top w:val="thinThickSmallGap" w:sz="24" w:space="0" w:color="auto"/>
              <w:bottom w:val="dashDotStroked" w:sz="24" w:space="0" w:color="auto"/>
            </w:tcBorders>
          </w:tcPr>
          <w:p w:rsidR="00AF6496" w:rsidRPr="00266920" w:rsidRDefault="00AF6496" w:rsidP="00AF6496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266920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علوم تربیتی 4</w:t>
            </w:r>
          </w:p>
        </w:tc>
        <w:tc>
          <w:tcPr>
            <w:tcW w:w="1438" w:type="dxa"/>
            <w:tcBorders>
              <w:top w:val="thinThickSmallGap" w:sz="24" w:space="0" w:color="auto"/>
              <w:bottom w:val="dashDotStroked" w:sz="24" w:space="0" w:color="auto"/>
            </w:tcBorders>
          </w:tcPr>
          <w:p w:rsidR="00AF6496" w:rsidRPr="00266920" w:rsidRDefault="00AF6496" w:rsidP="00AF6496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266920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علوم تربیتی 3</w:t>
            </w:r>
          </w:p>
        </w:tc>
        <w:tc>
          <w:tcPr>
            <w:tcW w:w="1438" w:type="dxa"/>
            <w:tcBorders>
              <w:top w:val="thinThickSmallGap" w:sz="24" w:space="0" w:color="auto"/>
              <w:bottom w:val="dashDotStroked" w:sz="24" w:space="0" w:color="auto"/>
            </w:tcBorders>
          </w:tcPr>
          <w:p w:rsidR="00AF6496" w:rsidRPr="00266920" w:rsidRDefault="00AF6496" w:rsidP="00AF6496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266920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علوم تربیتی 2</w:t>
            </w:r>
          </w:p>
        </w:tc>
        <w:tc>
          <w:tcPr>
            <w:tcW w:w="1438" w:type="dxa"/>
            <w:tcBorders>
              <w:top w:val="thinThickSmallGap" w:sz="24" w:space="0" w:color="auto"/>
              <w:bottom w:val="dashDotStroked" w:sz="24" w:space="0" w:color="auto"/>
              <w:right w:val="triple" w:sz="4" w:space="0" w:color="auto"/>
            </w:tcBorders>
          </w:tcPr>
          <w:p w:rsidR="00AF6496" w:rsidRPr="00266920" w:rsidRDefault="00AF6496" w:rsidP="00AF6496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266920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علوم تربیتی 1</w:t>
            </w:r>
          </w:p>
        </w:tc>
        <w:tc>
          <w:tcPr>
            <w:tcW w:w="1438" w:type="dxa"/>
            <w:tcBorders>
              <w:top w:val="thinThickSmallGap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AF6496" w:rsidRPr="00266920" w:rsidRDefault="00AF6496" w:rsidP="00AF6496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266920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راهنمایی ومشاوره</w:t>
            </w:r>
          </w:p>
        </w:tc>
        <w:tc>
          <w:tcPr>
            <w:tcW w:w="1438" w:type="dxa"/>
            <w:tcBorders>
              <w:top w:val="thinThickSmallGap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AF6496" w:rsidRPr="00266920" w:rsidRDefault="00AF6496" w:rsidP="00AF6496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266920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تربیت دبیرزبان انگلیسی</w:t>
            </w:r>
          </w:p>
        </w:tc>
        <w:tc>
          <w:tcPr>
            <w:tcW w:w="1258" w:type="dxa"/>
            <w:tcBorders>
              <w:top w:val="thinThickSmallGap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AF6496" w:rsidRPr="00E42C79" w:rsidRDefault="00AF6496" w:rsidP="00AF6496">
            <w:pPr>
              <w:jc w:val="center"/>
              <w:rPr>
                <w:rFonts w:ascii="Angsana New" w:hAnsi="Angsana New" w:cs="B Arash"/>
                <w:b/>
                <w:bCs/>
                <w:sz w:val="10"/>
                <w:szCs w:val="10"/>
                <w:lang w:bidi="fa-IR"/>
              </w:rPr>
            </w:pPr>
            <w:r w:rsidRPr="00E42C79">
              <w:rPr>
                <w:rFonts w:ascii="Angsana New" w:hAnsi="Angsana New" w:cs="B Arash" w:hint="cs"/>
                <w:b/>
                <w:bCs/>
                <w:sz w:val="10"/>
                <w:szCs w:val="10"/>
                <w:rtl/>
                <w:lang w:bidi="fa-IR"/>
              </w:rPr>
              <w:t>دبیری الهیات ومعارف اسلامی</w:t>
            </w:r>
          </w:p>
        </w:tc>
        <w:tc>
          <w:tcPr>
            <w:tcW w:w="1438" w:type="dxa"/>
            <w:tcBorders>
              <w:top w:val="thinThickSmallGap" w:sz="24" w:space="0" w:color="auto"/>
              <w:left w:val="trip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AF6496" w:rsidRPr="00266920" w:rsidRDefault="00AF6496" w:rsidP="00AF6496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266920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آموزش زبان وادبیات فارسی</w:t>
            </w:r>
          </w:p>
        </w:tc>
        <w:tc>
          <w:tcPr>
            <w:tcW w:w="727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</w:tcBorders>
          </w:tcPr>
          <w:p w:rsidR="00AF6496" w:rsidRPr="00315EFD" w:rsidRDefault="00AF6496" w:rsidP="00AF6496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مورخ</w:t>
            </w:r>
          </w:p>
        </w:tc>
        <w:tc>
          <w:tcPr>
            <w:tcW w:w="719" w:type="dxa"/>
            <w:tcBorders>
              <w:top w:val="thinThickSmallGap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F6496" w:rsidRPr="00315EFD" w:rsidRDefault="00AF6496" w:rsidP="00AF6496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روز</w:t>
            </w:r>
          </w:p>
        </w:tc>
        <w:tc>
          <w:tcPr>
            <w:tcW w:w="539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  <w:right w:val="thickThinSmallGap" w:sz="24" w:space="0" w:color="auto"/>
            </w:tcBorders>
          </w:tcPr>
          <w:p w:rsidR="00AF6496" w:rsidRPr="00315EFD" w:rsidRDefault="00AF6496" w:rsidP="00AF6496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C82C85" w:rsidRPr="00315EFD" w:rsidTr="00674BF5">
        <w:trPr>
          <w:trHeight w:val="813"/>
        </w:trPr>
        <w:tc>
          <w:tcPr>
            <w:tcW w:w="1438" w:type="dxa"/>
            <w:tcBorders>
              <w:top w:val="dashDotStroked" w:sz="24" w:space="0" w:color="auto"/>
              <w:left w:val="thinThickSmallGap" w:sz="24" w:space="0" w:color="auto"/>
            </w:tcBorders>
          </w:tcPr>
          <w:p w:rsidR="00C82C85" w:rsidRPr="00315EFD" w:rsidRDefault="00C82C85" w:rsidP="00D23843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تاریخ آ.پ.دراسلام وایران</w:t>
            </w:r>
          </w:p>
          <w:p w:rsidR="00FC4B5D" w:rsidRPr="00E42C79" w:rsidRDefault="00FC4B5D" w:rsidP="00FC4B5D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C82C85" w:rsidRPr="00315EFD" w:rsidRDefault="00FC4B5D" w:rsidP="00D23843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کریمی</w:t>
            </w:r>
          </w:p>
        </w:tc>
        <w:tc>
          <w:tcPr>
            <w:tcW w:w="1438" w:type="dxa"/>
            <w:tcBorders>
              <w:top w:val="dashDotStroked" w:sz="24" w:space="0" w:color="auto"/>
            </w:tcBorders>
          </w:tcPr>
          <w:p w:rsidR="00C82C85" w:rsidRPr="00315EFD" w:rsidRDefault="00C82C85" w:rsidP="00D23843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تاریخ آ.پ.دراسلام وایران</w:t>
            </w:r>
          </w:p>
          <w:p w:rsidR="004A1418" w:rsidRPr="00E42C79" w:rsidRDefault="004A1418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C82C85" w:rsidRPr="00315EFD" w:rsidRDefault="004A1418" w:rsidP="00D23843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خانم خزامی </w:t>
            </w:r>
          </w:p>
        </w:tc>
        <w:tc>
          <w:tcPr>
            <w:tcW w:w="1438" w:type="dxa"/>
            <w:tcBorders>
              <w:top w:val="dashDotStroked" w:sz="24" w:space="0" w:color="auto"/>
            </w:tcBorders>
          </w:tcPr>
          <w:p w:rsidR="00C82C85" w:rsidRPr="00315EFD" w:rsidRDefault="00C82C85" w:rsidP="00D23843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تاریخ آ.پ.دراسلام وایران</w:t>
            </w:r>
          </w:p>
          <w:p w:rsidR="004A1418" w:rsidRPr="00E42C79" w:rsidRDefault="004A1418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C82C85" w:rsidRPr="00315EFD" w:rsidRDefault="004A1418" w:rsidP="00D23843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کریمی</w:t>
            </w:r>
          </w:p>
        </w:tc>
        <w:tc>
          <w:tcPr>
            <w:tcW w:w="1438" w:type="dxa"/>
            <w:tcBorders>
              <w:top w:val="dashDotStroked" w:sz="24" w:space="0" w:color="auto"/>
            </w:tcBorders>
          </w:tcPr>
          <w:p w:rsidR="00C82C85" w:rsidRPr="00315EFD" w:rsidRDefault="00C82C85" w:rsidP="00D23843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تاریخ آ.پ.دراسلام وایران</w:t>
            </w:r>
          </w:p>
          <w:p w:rsidR="004A1418" w:rsidRPr="00E42C79" w:rsidRDefault="004A1418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C82C85" w:rsidRPr="00315EFD" w:rsidRDefault="004A1418" w:rsidP="00D23843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خزامی</w:t>
            </w:r>
          </w:p>
        </w:tc>
        <w:tc>
          <w:tcPr>
            <w:tcW w:w="1438" w:type="dxa"/>
            <w:tcBorders>
              <w:top w:val="dashDotStroked" w:sz="24" w:space="0" w:color="auto"/>
              <w:right w:val="triple" w:sz="4" w:space="0" w:color="auto"/>
            </w:tcBorders>
          </w:tcPr>
          <w:p w:rsidR="00C82C85" w:rsidRPr="00315EFD" w:rsidRDefault="00C82C85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تاریخ آ.پ.دراسلام وایران</w:t>
            </w:r>
          </w:p>
          <w:p w:rsidR="009F13EB" w:rsidRPr="00E42C79" w:rsidRDefault="009F13EB" w:rsidP="009F13EB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C82C85" w:rsidRPr="00315EFD" w:rsidRDefault="009F13EB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غفارزاده</w:t>
            </w:r>
          </w:p>
        </w:tc>
        <w:tc>
          <w:tcPr>
            <w:tcW w:w="1438" w:type="dxa"/>
            <w:tcBorders>
              <w:top w:val="dashDotStroked" w:sz="24" w:space="0" w:color="auto"/>
              <w:left w:val="triple" w:sz="4" w:space="0" w:color="auto"/>
              <w:right w:val="triple" w:sz="4" w:space="0" w:color="auto"/>
            </w:tcBorders>
          </w:tcPr>
          <w:p w:rsidR="00C82C85" w:rsidRPr="00315EFD" w:rsidRDefault="00C82C85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مبانی جامعه شناسی</w:t>
            </w:r>
          </w:p>
          <w:p w:rsidR="00C82C85" w:rsidRPr="00E42C79" w:rsidRDefault="00C82C85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9F13EB" w:rsidRPr="00315EFD" w:rsidRDefault="009F13EB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خزامی</w:t>
            </w:r>
          </w:p>
        </w:tc>
        <w:tc>
          <w:tcPr>
            <w:tcW w:w="1438" w:type="dxa"/>
            <w:tcBorders>
              <w:top w:val="dashDotStroked" w:sz="24" w:space="0" w:color="auto"/>
              <w:left w:val="triple" w:sz="4" w:space="0" w:color="auto"/>
              <w:right w:val="triple" w:sz="4" w:space="0" w:color="auto"/>
            </w:tcBorders>
          </w:tcPr>
          <w:p w:rsidR="00C82C85" w:rsidRPr="00315EFD" w:rsidRDefault="00C82C85" w:rsidP="00ED6A2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واندن ودرک مفاهیم</w:t>
            </w:r>
          </w:p>
          <w:p w:rsidR="00C82C85" w:rsidRPr="00E42C79" w:rsidRDefault="00C82C85" w:rsidP="00ED6A2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471148" w:rsidRPr="00315EFD" w:rsidRDefault="00471148" w:rsidP="00ED6A2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عاصی</w:t>
            </w:r>
          </w:p>
        </w:tc>
        <w:tc>
          <w:tcPr>
            <w:tcW w:w="1258" w:type="dxa"/>
            <w:tcBorders>
              <w:top w:val="dashDotStroked" w:sz="24" w:space="0" w:color="auto"/>
              <w:left w:val="triple" w:sz="4" w:space="0" w:color="auto"/>
              <w:right w:val="triple" w:sz="4" w:space="0" w:color="auto"/>
            </w:tcBorders>
          </w:tcPr>
          <w:p w:rsidR="00C82C85" w:rsidRPr="00315EFD" w:rsidRDefault="00C82C85" w:rsidP="00CC40CD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منطق 1</w:t>
            </w:r>
          </w:p>
          <w:p w:rsidR="00C82C85" w:rsidRPr="00E42C79" w:rsidRDefault="00C82C85" w:rsidP="00CC40CD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471148" w:rsidRPr="00315EFD" w:rsidRDefault="00471148" w:rsidP="00CC40CD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بال افکن</w:t>
            </w:r>
          </w:p>
        </w:tc>
        <w:tc>
          <w:tcPr>
            <w:tcW w:w="1438" w:type="dxa"/>
            <w:tcBorders>
              <w:top w:val="dashDotStroked" w:sz="24" w:space="0" w:color="auto"/>
              <w:left w:val="triple" w:sz="4" w:space="0" w:color="auto"/>
              <w:right w:val="dashDotStroked" w:sz="24" w:space="0" w:color="auto"/>
            </w:tcBorders>
          </w:tcPr>
          <w:p w:rsidR="00C82C85" w:rsidRPr="00315EFD" w:rsidRDefault="00C82C85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8"/>
                <w:szCs w:val="8"/>
                <w:rtl/>
                <w:lang w:bidi="fa-IR"/>
              </w:rPr>
              <w:t>تاریخ ادبیات وسبک شناسی</w:t>
            </w:r>
          </w:p>
          <w:p w:rsidR="00C82C85" w:rsidRPr="00E42C79" w:rsidRDefault="00471148" w:rsidP="006A002D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471148" w:rsidRPr="00315EFD" w:rsidRDefault="00471148" w:rsidP="006A002D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آقای موسوی </w:t>
            </w:r>
          </w:p>
        </w:tc>
        <w:tc>
          <w:tcPr>
            <w:tcW w:w="727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C82C85" w:rsidRPr="00315EFD" w:rsidRDefault="00C82C85" w:rsidP="00B27379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4/3/92</w:t>
            </w:r>
          </w:p>
        </w:tc>
        <w:tc>
          <w:tcPr>
            <w:tcW w:w="719" w:type="dxa"/>
            <w:tcBorders>
              <w:top w:val="dashDotStroked" w:sz="24" w:space="0" w:color="auto"/>
              <w:right w:val="dashDotStroked" w:sz="24" w:space="0" w:color="auto"/>
            </w:tcBorders>
          </w:tcPr>
          <w:p w:rsidR="00C82C85" w:rsidRPr="00315EFD" w:rsidRDefault="00C82C85" w:rsidP="00AF6496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rtl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  <w:p w:rsidR="00C82C85" w:rsidRPr="00315EFD" w:rsidRDefault="00C82C85" w:rsidP="00AF6496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39" w:type="dxa"/>
            <w:tcBorders>
              <w:top w:val="dashDotStroked" w:sz="24" w:space="0" w:color="auto"/>
              <w:left w:val="dashDotStroked" w:sz="24" w:space="0" w:color="auto"/>
              <w:right w:val="thickThinSmallGap" w:sz="24" w:space="0" w:color="auto"/>
            </w:tcBorders>
          </w:tcPr>
          <w:p w:rsidR="00C82C85" w:rsidRPr="00315EFD" w:rsidRDefault="00C82C85" w:rsidP="00AF6496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82C85" w:rsidRPr="00315EFD" w:rsidTr="00315EFD">
        <w:trPr>
          <w:trHeight w:val="349"/>
        </w:trPr>
        <w:tc>
          <w:tcPr>
            <w:tcW w:w="1438" w:type="dxa"/>
            <w:tcBorders>
              <w:left w:val="thinThickSmallGap" w:sz="24" w:space="0" w:color="auto"/>
            </w:tcBorders>
          </w:tcPr>
          <w:p w:rsidR="00C82C85" w:rsidRPr="00315EFD" w:rsidRDefault="00C82C85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</w:tcPr>
          <w:p w:rsidR="00C82C85" w:rsidRPr="00315EFD" w:rsidRDefault="00C82C85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</w:tcPr>
          <w:p w:rsidR="00C82C85" w:rsidRPr="00315EFD" w:rsidRDefault="00C82C85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</w:tcPr>
          <w:p w:rsidR="00C82C85" w:rsidRPr="00315EFD" w:rsidRDefault="00C82C85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  <w:tcBorders>
              <w:right w:val="triple" w:sz="4" w:space="0" w:color="auto"/>
            </w:tcBorders>
          </w:tcPr>
          <w:p w:rsidR="00C82C85" w:rsidRPr="00315EFD" w:rsidRDefault="00C82C85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C82C85" w:rsidRPr="00315EFD" w:rsidRDefault="009F13EB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C82C85" w:rsidRPr="00315EFD" w:rsidRDefault="00C82C85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258" w:type="dxa"/>
            <w:tcBorders>
              <w:left w:val="triple" w:sz="4" w:space="0" w:color="auto"/>
              <w:right w:val="triple" w:sz="4" w:space="0" w:color="auto"/>
            </w:tcBorders>
          </w:tcPr>
          <w:p w:rsidR="00C82C85" w:rsidRPr="00315EFD" w:rsidRDefault="00C82C85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1438" w:type="dxa"/>
            <w:tcBorders>
              <w:left w:val="triple" w:sz="4" w:space="0" w:color="auto"/>
              <w:right w:val="dashDotStroked" w:sz="24" w:space="0" w:color="auto"/>
            </w:tcBorders>
          </w:tcPr>
          <w:p w:rsidR="00C82C85" w:rsidRPr="00315EFD" w:rsidRDefault="00C82C85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727" w:type="dxa"/>
            <w:tcBorders>
              <w:left w:val="dashDotStroked" w:sz="24" w:space="0" w:color="auto"/>
            </w:tcBorders>
          </w:tcPr>
          <w:p w:rsidR="00C82C85" w:rsidRPr="00314CF9" w:rsidRDefault="00C82C85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314CF9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5/3/92</w:t>
            </w:r>
          </w:p>
        </w:tc>
        <w:tc>
          <w:tcPr>
            <w:tcW w:w="719" w:type="dxa"/>
            <w:tcBorders>
              <w:right w:val="dashDotStroked" w:sz="24" w:space="0" w:color="auto"/>
            </w:tcBorders>
          </w:tcPr>
          <w:p w:rsidR="00C82C85" w:rsidRPr="00314CF9" w:rsidRDefault="00C82C85" w:rsidP="00ED6A26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314CF9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539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C82C85" w:rsidRPr="00315EFD" w:rsidRDefault="00C82C85" w:rsidP="00AF6496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C82C85" w:rsidRPr="00315EFD" w:rsidTr="00315EFD">
        <w:trPr>
          <w:trHeight w:val="690"/>
        </w:trPr>
        <w:tc>
          <w:tcPr>
            <w:tcW w:w="1438" w:type="dxa"/>
            <w:tcBorders>
              <w:left w:val="thinThickSmallGap" w:sz="24" w:space="0" w:color="auto"/>
            </w:tcBorders>
          </w:tcPr>
          <w:p w:rsidR="00C82C85" w:rsidRPr="00315EFD" w:rsidRDefault="00C82C85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آیین زندگی </w:t>
            </w:r>
          </w:p>
          <w:p w:rsidR="00FC4B5D" w:rsidRPr="00E42C79" w:rsidRDefault="00FC4B5D" w:rsidP="00FC4B5D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C82C85" w:rsidRPr="00315EFD" w:rsidRDefault="00FC4B5D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جابری</w:t>
            </w:r>
          </w:p>
        </w:tc>
        <w:tc>
          <w:tcPr>
            <w:tcW w:w="1438" w:type="dxa"/>
          </w:tcPr>
          <w:p w:rsidR="00C82C85" w:rsidRPr="00315EFD" w:rsidRDefault="00C82C85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آیین زندگی </w:t>
            </w:r>
          </w:p>
          <w:p w:rsidR="004A1418" w:rsidRPr="00E42C79" w:rsidRDefault="004A1418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C82C85" w:rsidRPr="00315EFD" w:rsidRDefault="004A1418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لطفی</w:t>
            </w:r>
          </w:p>
        </w:tc>
        <w:tc>
          <w:tcPr>
            <w:tcW w:w="1438" w:type="dxa"/>
          </w:tcPr>
          <w:p w:rsidR="00C82C85" w:rsidRPr="00315EFD" w:rsidRDefault="00C82C85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آیین زندگی </w:t>
            </w:r>
          </w:p>
          <w:p w:rsidR="004A1418" w:rsidRPr="00E42C79" w:rsidRDefault="004A1418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C82C85" w:rsidRPr="00315EFD" w:rsidRDefault="004A1418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لطفی</w:t>
            </w:r>
          </w:p>
        </w:tc>
        <w:tc>
          <w:tcPr>
            <w:tcW w:w="1438" w:type="dxa"/>
          </w:tcPr>
          <w:p w:rsidR="00C82C85" w:rsidRPr="00315EFD" w:rsidRDefault="00C82C85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آیین زندگی </w:t>
            </w:r>
          </w:p>
          <w:p w:rsidR="004A1418" w:rsidRPr="00E42C79" w:rsidRDefault="004A1418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C82C85" w:rsidRPr="00315EFD" w:rsidRDefault="004A1418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جابری</w:t>
            </w:r>
          </w:p>
        </w:tc>
        <w:tc>
          <w:tcPr>
            <w:tcW w:w="1438" w:type="dxa"/>
            <w:tcBorders>
              <w:right w:val="triple" w:sz="4" w:space="0" w:color="auto"/>
            </w:tcBorders>
          </w:tcPr>
          <w:p w:rsidR="00C82C85" w:rsidRPr="00315EFD" w:rsidRDefault="00C82C85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آیین زندگی </w:t>
            </w:r>
          </w:p>
          <w:p w:rsidR="009F13EB" w:rsidRPr="00E42C79" w:rsidRDefault="009F13EB" w:rsidP="009F13EB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C82C85" w:rsidRPr="00315EFD" w:rsidRDefault="009F13EB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لطفی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C82C85" w:rsidRPr="00315EFD" w:rsidRDefault="00C82C85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آیین زندگی </w:t>
            </w:r>
          </w:p>
          <w:p w:rsidR="009F13EB" w:rsidRPr="00E42C79" w:rsidRDefault="009F13EB" w:rsidP="009F13EB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C82C85" w:rsidRPr="00315EFD" w:rsidRDefault="009F13EB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لطفی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C82C85" w:rsidRPr="00315EFD" w:rsidRDefault="00C82C85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آیین زندگی </w:t>
            </w:r>
          </w:p>
          <w:p w:rsidR="00C82C85" w:rsidRPr="00E42C79" w:rsidRDefault="00471148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471148" w:rsidRPr="00315EFD" w:rsidRDefault="00471148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خانم جابری </w:t>
            </w:r>
          </w:p>
        </w:tc>
        <w:tc>
          <w:tcPr>
            <w:tcW w:w="1258" w:type="dxa"/>
            <w:tcBorders>
              <w:left w:val="triple" w:sz="4" w:space="0" w:color="auto"/>
              <w:right w:val="triple" w:sz="4" w:space="0" w:color="auto"/>
            </w:tcBorders>
          </w:tcPr>
          <w:p w:rsidR="00471148" w:rsidRPr="00315EFD" w:rsidRDefault="00471148" w:rsidP="00CC40CD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38" w:type="dxa"/>
            <w:tcBorders>
              <w:left w:val="triple" w:sz="4" w:space="0" w:color="auto"/>
              <w:right w:val="dashDotStroked" w:sz="24" w:space="0" w:color="auto"/>
            </w:tcBorders>
          </w:tcPr>
          <w:p w:rsidR="00C82C85" w:rsidRPr="00315EFD" w:rsidRDefault="00C82C85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آیین زندگی </w:t>
            </w:r>
          </w:p>
          <w:p w:rsidR="00471148" w:rsidRPr="00E42C79" w:rsidRDefault="00471148" w:rsidP="0047114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C82C85" w:rsidRPr="00315EFD" w:rsidRDefault="00471148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لطفی</w:t>
            </w:r>
          </w:p>
        </w:tc>
        <w:tc>
          <w:tcPr>
            <w:tcW w:w="727" w:type="dxa"/>
            <w:tcBorders>
              <w:left w:val="dashDotStroked" w:sz="24" w:space="0" w:color="auto"/>
            </w:tcBorders>
          </w:tcPr>
          <w:p w:rsidR="00C82C85" w:rsidRPr="00315EFD" w:rsidRDefault="00C82C85" w:rsidP="00B27379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6/3/92</w:t>
            </w:r>
          </w:p>
        </w:tc>
        <w:tc>
          <w:tcPr>
            <w:tcW w:w="719" w:type="dxa"/>
            <w:tcBorders>
              <w:right w:val="dashDotStroked" w:sz="24" w:space="0" w:color="auto"/>
            </w:tcBorders>
          </w:tcPr>
          <w:p w:rsidR="00C82C85" w:rsidRPr="00315EFD" w:rsidRDefault="00C82C85" w:rsidP="00AF6496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539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C82C85" w:rsidRPr="00315EFD" w:rsidRDefault="00C82C85" w:rsidP="00AF6496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B73BEA" w:rsidRPr="00315EFD" w:rsidTr="00315EFD">
        <w:trPr>
          <w:trHeight w:val="690"/>
        </w:trPr>
        <w:tc>
          <w:tcPr>
            <w:tcW w:w="1438" w:type="dxa"/>
            <w:tcBorders>
              <w:left w:val="thinThickSmallGap" w:sz="24" w:space="0" w:color="auto"/>
            </w:tcBorders>
          </w:tcPr>
          <w:p w:rsidR="00B73BEA" w:rsidRPr="005C5701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5C5701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فارسی 1 </w:t>
            </w:r>
          </w:p>
          <w:p w:rsidR="00B73BEA" w:rsidRPr="005C5701" w:rsidRDefault="00B73BEA" w:rsidP="00FC4B5D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5C5701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5C5701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5C5701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بردستانی</w:t>
            </w:r>
          </w:p>
        </w:tc>
        <w:tc>
          <w:tcPr>
            <w:tcW w:w="1438" w:type="dxa"/>
          </w:tcPr>
          <w:p w:rsidR="00B73BEA" w:rsidRPr="005C5701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5C5701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فارسی 1 </w:t>
            </w:r>
          </w:p>
          <w:p w:rsidR="00B73BEA" w:rsidRPr="005C5701" w:rsidRDefault="00B73BEA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5C5701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5C5701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5C5701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آقای موسوی</w:t>
            </w:r>
          </w:p>
        </w:tc>
        <w:tc>
          <w:tcPr>
            <w:tcW w:w="1438" w:type="dxa"/>
          </w:tcPr>
          <w:p w:rsidR="00B73BEA" w:rsidRPr="005C5701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5C5701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فارسی 1 </w:t>
            </w:r>
          </w:p>
          <w:p w:rsidR="00B73BEA" w:rsidRPr="005C5701" w:rsidRDefault="00B73BEA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5C5701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5C5701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5C5701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بردستانی</w:t>
            </w:r>
          </w:p>
        </w:tc>
        <w:tc>
          <w:tcPr>
            <w:tcW w:w="1438" w:type="dxa"/>
          </w:tcPr>
          <w:p w:rsidR="00B73BEA" w:rsidRPr="005C5701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5C5701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فارسی 1 </w:t>
            </w:r>
          </w:p>
          <w:p w:rsidR="00B73BEA" w:rsidRPr="005C5701" w:rsidRDefault="00B73BEA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5C5701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5C5701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5C5701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آقای موسوی</w:t>
            </w:r>
          </w:p>
        </w:tc>
        <w:tc>
          <w:tcPr>
            <w:tcW w:w="1438" w:type="dxa"/>
            <w:tcBorders>
              <w:right w:val="triple" w:sz="4" w:space="0" w:color="auto"/>
            </w:tcBorders>
          </w:tcPr>
          <w:p w:rsidR="00B73BEA" w:rsidRPr="005C5701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5C5701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فارسی 1 </w:t>
            </w:r>
          </w:p>
          <w:p w:rsidR="00B73BEA" w:rsidRPr="005C5701" w:rsidRDefault="00B73BEA" w:rsidP="009803F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5C5701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5C5701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5C5701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بردستانی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5C5701" w:rsidRDefault="00B73BEA" w:rsidP="00674BF5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5C5701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فارسی</w:t>
            </w:r>
          </w:p>
          <w:p w:rsidR="00B73BEA" w:rsidRPr="005C5701" w:rsidRDefault="00B73BEA" w:rsidP="00674BF5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5C5701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B73BEA" w:rsidRPr="005C5701" w:rsidRDefault="00B73BEA" w:rsidP="00674BF5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5C5701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آقای کیانی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5C5701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5C5701">
              <w:rPr>
                <w:rFonts w:ascii="Angsana New" w:hAnsi="Angsana New"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5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Default="00B73BEA" w:rsidP="00B86303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صرف </w:t>
            </w:r>
            <w:r w:rsidRPr="00315EFD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 xml:space="preserve">ونحوکاربردی </w:t>
            </w: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1 </w:t>
            </w:r>
          </w:p>
          <w:p w:rsidR="00B73BEA" w:rsidRPr="00E42C79" w:rsidRDefault="00B73BEA" w:rsidP="00B86303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B73BEA" w:rsidRPr="00315EFD" w:rsidRDefault="00B73BEA" w:rsidP="00B86303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اهوازیان</w:t>
            </w:r>
          </w:p>
        </w:tc>
        <w:tc>
          <w:tcPr>
            <w:tcW w:w="1438" w:type="dxa"/>
            <w:tcBorders>
              <w:left w:val="triple" w:sz="4" w:space="0" w:color="auto"/>
              <w:right w:val="dashDotStroked" w:sz="24" w:space="0" w:color="auto"/>
            </w:tcBorders>
          </w:tcPr>
          <w:p w:rsidR="00B73BEA" w:rsidRPr="005C5701" w:rsidRDefault="00B73BEA" w:rsidP="00674BF5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5C5701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مبانی زبان شناسی</w:t>
            </w:r>
          </w:p>
          <w:p w:rsidR="00B73BEA" w:rsidRPr="005C5701" w:rsidRDefault="00B73BEA" w:rsidP="00674BF5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5C5701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B73BEA" w:rsidRPr="005C5701" w:rsidRDefault="00B73BEA" w:rsidP="00674BF5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5C5701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آقای کیانی</w:t>
            </w:r>
          </w:p>
        </w:tc>
        <w:tc>
          <w:tcPr>
            <w:tcW w:w="727" w:type="dxa"/>
            <w:tcBorders>
              <w:left w:val="dashDotStroked" w:sz="24" w:space="0" w:color="auto"/>
            </w:tcBorders>
          </w:tcPr>
          <w:p w:rsidR="00B73BEA" w:rsidRPr="005C5701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5C5701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7/3/92</w:t>
            </w:r>
          </w:p>
        </w:tc>
        <w:tc>
          <w:tcPr>
            <w:tcW w:w="719" w:type="dxa"/>
            <w:tcBorders>
              <w:right w:val="dashDotStroked" w:sz="24" w:space="0" w:color="auto"/>
            </w:tcBorders>
          </w:tcPr>
          <w:p w:rsidR="00B73BEA" w:rsidRPr="005C5701" w:rsidRDefault="00B73BEA" w:rsidP="00AF6496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5C5701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 xml:space="preserve">سه شنبه </w:t>
            </w:r>
          </w:p>
        </w:tc>
        <w:tc>
          <w:tcPr>
            <w:tcW w:w="539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5C5701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B73BEA" w:rsidRPr="00315EFD" w:rsidTr="00314CF9">
        <w:trPr>
          <w:trHeight w:val="278"/>
        </w:trPr>
        <w:tc>
          <w:tcPr>
            <w:tcW w:w="1438" w:type="dxa"/>
            <w:tcBorders>
              <w:left w:val="thinThickSmallGap" w:sz="24" w:space="0" w:color="auto"/>
            </w:tcBorders>
          </w:tcPr>
          <w:p w:rsidR="00B73BEA" w:rsidRPr="005C5701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highlight w:val="lightGray"/>
                <w:lang w:bidi="fa-IR"/>
              </w:rPr>
            </w:pPr>
          </w:p>
        </w:tc>
        <w:tc>
          <w:tcPr>
            <w:tcW w:w="1438" w:type="dxa"/>
          </w:tcPr>
          <w:p w:rsidR="00B73BEA" w:rsidRPr="005C5701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highlight w:val="lightGray"/>
                <w:lang w:bidi="fa-IR"/>
              </w:rPr>
            </w:pPr>
          </w:p>
        </w:tc>
        <w:tc>
          <w:tcPr>
            <w:tcW w:w="1438" w:type="dxa"/>
          </w:tcPr>
          <w:p w:rsidR="00B73BEA" w:rsidRPr="005C5701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highlight w:val="lightGray"/>
                <w:lang w:bidi="fa-IR"/>
              </w:rPr>
            </w:pPr>
          </w:p>
        </w:tc>
        <w:tc>
          <w:tcPr>
            <w:tcW w:w="1438" w:type="dxa"/>
          </w:tcPr>
          <w:p w:rsidR="00B73BEA" w:rsidRPr="005C5701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highlight w:val="lightGray"/>
                <w:lang w:bidi="fa-IR"/>
              </w:rPr>
            </w:pPr>
          </w:p>
        </w:tc>
        <w:tc>
          <w:tcPr>
            <w:tcW w:w="1438" w:type="dxa"/>
            <w:tcBorders>
              <w:right w:val="triple" w:sz="4" w:space="0" w:color="auto"/>
            </w:tcBorders>
          </w:tcPr>
          <w:p w:rsidR="00B73BEA" w:rsidRPr="005C5701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highlight w:val="lightGray"/>
                <w:lang w:bidi="fa-IR"/>
              </w:rPr>
            </w:pP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5C5701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highlight w:val="lightGray"/>
                <w:lang w:bidi="fa-IR"/>
              </w:rPr>
            </w:pP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5C5701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highlight w:val="lightGray"/>
                <w:lang w:bidi="fa-IR"/>
              </w:rPr>
            </w:pPr>
          </w:p>
        </w:tc>
        <w:tc>
          <w:tcPr>
            <w:tcW w:w="125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5C5701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highlight w:val="lightGray"/>
                <w:lang w:bidi="fa-IR"/>
              </w:rPr>
            </w:pPr>
          </w:p>
        </w:tc>
        <w:tc>
          <w:tcPr>
            <w:tcW w:w="1438" w:type="dxa"/>
            <w:tcBorders>
              <w:left w:val="triple" w:sz="4" w:space="0" w:color="auto"/>
              <w:right w:val="dashDotStroked" w:sz="24" w:space="0" w:color="auto"/>
            </w:tcBorders>
          </w:tcPr>
          <w:p w:rsidR="00B73BEA" w:rsidRPr="005C5701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8"/>
                <w:szCs w:val="8"/>
                <w:highlight w:val="lightGray"/>
                <w:rtl/>
                <w:lang w:bidi="fa-IR"/>
              </w:rPr>
            </w:pPr>
          </w:p>
          <w:p w:rsidR="00B73BEA" w:rsidRPr="005C5701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highlight w:val="lightGray"/>
                <w:lang w:bidi="fa-IR"/>
              </w:rPr>
            </w:pPr>
          </w:p>
        </w:tc>
        <w:tc>
          <w:tcPr>
            <w:tcW w:w="727" w:type="dxa"/>
            <w:tcBorders>
              <w:left w:val="dashDotStroked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8/3/92</w:t>
            </w:r>
          </w:p>
        </w:tc>
        <w:tc>
          <w:tcPr>
            <w:tcW w:w="719" w:type="dxa"/>
            <w:tcBorders>
              <w:right w:val="dashDotStroked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539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73BEA" w:rsidRPr="00315EFD" w:rsidTr="00315EFD">
        <w:trPr>
          <w:trHeight w:val="690"/>
        </w:trPr>
        <w:tc>
          <w:tcPr>
            <w:tcW w:w="1438" w:type="dxa"/>
            <w:tcBorders>
              <w:left w:val="thinThickSmallGap" w:sz="24" w:space="0" w:color="auto"/>
            </w:tcBorders>
          </w:tcPr>
          <w:p w:rsidR="00B73BEA" w:rsidRPr="00315EFD" w:rsidRDefault="00B73BEA" w:rsidP="00972B6E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تاریخ تحلیلی صدراسلام</w:t>
            </w:r>
          </w:p>
          <w:p w:rsidR="00B73BEA" w:rsidRPr="00E42C79" w:rsidRDefault="00B73BEA" w:rsidP="00FC4B5D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972B6E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آقای گل افشان</w:t>
            </w:r>
          </w:p>
        </w:tc>
        <w:tc>
          <w:tcPr>
            <w:tcW w:w="1438" w:type="dxa"/>
          </w:tcPr>
          <w:p w:rsidR="00B73BEA" w:rsidRPr="00315EFD" w:rsidRDefault="00B73BEA" w:rsidP="00972B6E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تاریخ تحلیلی صدراسلام</w:t>
            </w:r>
          </w:p>
          <w:p w:rsidR="00B73BEA" w:rsidRPr="00E42C79" w:rsidRDefault="00B73BEA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B73BEA" w:rsidRPr="00315EFD" w:rsidRDefault="00B73BEA" w:rsidP="00972B6E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بال افکن</w:t>
            </w:r>
          </w:p>
        </w:tc>
        <w:tc>
          <w:tcPr>
            <w:tcW w:w="1438" w:type="dxa"/>
          </w:tcPr>
          <w:p w:rsidR="00B73BEA" w:rsidRPr="00315EFD" w:rsidRDefault="00B73BEA" w:rsidP="00972B6E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تاریخ تحلیلی صدراسلام</w:t>
            </w:r>
          </w:p>
          <w:p w:rsidR="00B73BEA" w:rsidRPr="00E42C79" w:rsidRDefault="00B73BEA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B73BEA" w:rsidRPr="00315EFD" w:rsidRDefault="00B73BEA" w:rsidP="00972B6E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آقای اقتصاد</w:t>
            </w:r>
          </w:p>
        </w:tc>
        <w:tc>
          <w:tcPr>
            <w:tcW w:w="1438" w:type="dxa"/>
          </w:tcPr>
          <w:p w:rsidR="00B73BEA" w:rsidRPr="00315EFD" w:rsidRDefault="00B73BEA" w:rsidP="00972B6E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تاریخ تحلیلی صدراسلام</w:t>
            </w:r>
          </w:p>
          <w:p w:rsidR="00B73BEA" w:rsidRPr="00E42C79" w:rsidRDefault="00B73BEA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972B6E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آقای گل افشان</w:t>
            </w:r>
          </w:p>
        </w:tc>
        <w:tc>
          <w:tcPr>
            <w:tcW w:w="1438" w:type="dxa"/>
            <w:tcBorders>
              <w:right w:val="triple" w:sz="4" w:space="0" w:color="auto"/>
            </w:tcBorders>
          </w:tcPr>
          <w:p w:rsidR="00B73BEA" w:rsidRPr="00315EFD" w:rsidRDefault="00B73BEA" w:rsidP="00972B6E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تاریخ تحلیلی صدراسلام</w:t>
            </w:r>
          </w:p>
          <w:p w:rsidR="00B73BEA" w:rsidRPr="00E42C79" w:rsidRDefault="00B73BEA" w:rsidP="009803F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972B6E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جابری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972B6E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تاریخ تحلیلی صدراسلام</w:t>
            </w:r>
          </w:p>
          <w:p w:rsidR="00B73BEA" w:rsidRPr="00E42C79" w:rsidRDefault="00B73BEA" w:rsidP="009F13EB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9-8 )</w:t>
            </w:r>
          </w:p>
          <w:p w:rsidR="00B73BEA" w:rsidRPr="00315EFD" w:rsidRDefault="00B73BEA" w:rsidP="009F13EB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آقای البوغبیش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5A6044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تاریخ تحلیلی صدراسلام</w:t>
            </w:r>
          </w:p>
          <w:p w:rsidR="00B73BEA" w:rsidRPr="00E42C79" w:rsidRDefault="00B73BEA" w:rsidP="00972B6E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B73BEA" w:rsidRPr="00315EFD" w:rsidRDefault="00B73BEA" w:rsidP="00972B6E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آقای اقتصاد</w:t>
            </w:r>
          </w:p>
        </w:tc>
        <w:tc>
          <w:tcPr>
            <w:tcW w:w="125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تاریخ اسلام</w:t>
            </w:r>
          </w:p>
          <w:p w:rsidR="00B73BEA" w:rsidRPr="00E42C79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آقای آلبوغبیش</w:t>
            </w:r>
          </w:p>
        </w:tc>
        <w:tc>
          <w:tcPr>
            <w:tcW w:w="1438" w:type="dxa"/>
            <w:tcBorders>
              <w:left w:val="triple" w:sz="4" w:space="0" w:color="auto"/>
              <w:right w:val="dashDotStroked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تاریخ تحلیلی صدراسلام</w:t>
            </w:r>
          </w:p>
          <w:p w:rsidR="00B73BEA" w:rsidRPr="00E42C79" w:rsidRDefault="00B73BEA" w:rsidP="0047114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B73BEA" w:rsidRPr="00315EFD" w:rsidRDefault="00B73BEA" w:rsidP="00471148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بال افکن</w:t>
            </w:r>
          </w:p>
        </w:tc>
        <w:tc>
          <w:tcPr>
            <w:tcW w:w="727" w:type="dxa"/>
            <w:tcBorders>
              <w:left w:val="dashDotStroked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9/3/92</w:t>
            </w:r>
          </w:p>
        </w:tc>
        <w:tc>
          <w:tcPr>
            <w:tcW w:w="719" w:type="dxa"/>
            <w:tcBorders>
              <w:right w:val="dashDotStroked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539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B73BEA" w:rsidRPr="00315EFD" w:rsidTr="00315EFD">
        <w:trPr>
          <w:trHeight w:val="356"/>
        </w:trPr>
        <w:tc>
          <w:tcPr>
            <w:tcW w:w="1438" w:type="dxa"/>
            <w:tcBorders>
              <w:left w:val="thinThickSmallGap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  <w:tcBorders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25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1438" w:type="dxa"/>
            <w:tcBorders>
              <w:left w:val="triple" w:sz="4" w:space="0" w:color="auto"/>
              <w:right w:val="dashDotStroked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727" w:type="dxa"/>
            <w:tcBorders>
              <w:left w:val="dashDotStroked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0/3/92</w:t>
            </w:r>
          </w:p>
        </w:tc>
        <w:tc>
          <w:tcPr>
            <w:tcW w:w="719" w:type="dxa"/>
            <w:tcBorders>
              <w:right w:val="dashDotStroked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539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B73BEA" w:rsidRPr="00315EFD" w:rsidTr="00315EFD">
        <w:trPr>
          <w:trHeight w:val="690"/>
        </w:trPr>
        <w:tc>
          <w:tcPr>
            <w:tcW w:w="1438" w:type="dxa"/>
            <w:tcBorders>
              <w:left w:val="thinThickSmallGap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تفسیرموضوعی قرآن</w:t>
            </w:r>
          </w:p>
          <w:p w:rsidR="00B73BEA" w:rsidRPr="008A265C" w:rsidRDefault="00B73BEA" w:rsidP="00FC4B5D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جابری</w:t>
            </w:r>
          </w:p>
        </w:tc>
        <w:tc>
          <w:tcPr>
            <w:tcW w:w="1438" w:type="dxa"/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تفسیرموضوعی قرآن</w:t>
            </w:r>
          </w:p>
          <w:p w:rsidR="00B73BEA" w:rsidRPr="008A265C" w:rsidRDefault="00B73BEA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لطفی</w:t>
            </w:r>
          </w:p>
        </w:tc>
        <w:tc>
          <w:tcPr>
            <w:tcW w:w="1438" w:type="dxa"/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تفسیرموضوعی قرآن</w:t>
            </w:r>
          </w:p>
          <w:p w:rsidR="00B73BEA" w:rsidRPr="008A265C" w:rsidRDefault="00B73BEA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جابری</w:t>
            </w:r>
          </w:p>
        </w:tc>
        <w:tc>
          <w:tcPr>
            <w:tcW w:w="1438" w:type="dxa"/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تفسیرموضوعی قرآن</w:t>
            </w:r>
          </w:p>
          <w:p w:rsidR="00B73BEA" w:rsidRPr="008A265C" w:rsidRDefault="00B73BEA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جابری</w:t>
            </w:r>
          </w:p>
        </w:tc>
        <w:tc>
          <w:tcPr>
            <w:tcW w:w="1438" w:type="dxa"/>
            <w:tcBorders>
              <w:right w:val="triple" w:sz="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تفسیرموضوعی قرآن</w:t>
            </w:r>
          </w:p>
          <w:p w:rsidR="00B73BEA" w:rsidRPr="008A265C" w:rsidRDefault="00B73BEA" w:rsidP="009803F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جابری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تفسیرموضوعی قرآن</w:t>
            </w:r>
          </w:p>
          <w:p w:rsidR="00B73BEA" w:rsidRPr="00E42C79" w:rsidRDefault="00B73BEA" w:rsidP="009F13EB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جابری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تفسیرموضوعی قرآن</w:t>
            </w:r>
          </w:p>
          <w:p w:rsidR="00B73BEA" w:rsidRPr="00E42C79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آقای اقتصاد</w:t>
            </w:r>
          </w:p>
        </w:tc>
        <w:tc>
          <w:tcPr>
            <w:tcW w:w="125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8"/>
                <w:szCs w:val="8"/>
                <w:rtl/>
                <w:lang w:bidi="fa-IR"/>
              </w:rPr>
            </w:pPr>
          </w:p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438" w:type="dxa"/>
            <w:tcBorders>
              <w:left w:val="triple" w:sz="4" w:space="0" w:color="auto"/>
              <w:right w:val="dashDotStroked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تفسیرموضوعی قرآن</w:t>
            </w:r>
          </w:p>
          <w:p w:rsidR="00B73BEA" w:rsidRPr="00E42C79" w:rsidRDefault="00B73BEA" w:rsidP="0047114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E42C7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لطفی</w:t>
            </w:r>
          </w:p>
        </w:tc>
        <w:tc>
          <w:tcPr>
            <w:tcW w:w="727" w:type="dxa"/>
            <w:tcBorders>
              <w:left w:val="dashDotStroked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1/3/92</w:t>
            </w:r>
          </w:p>
        </w:tc>
        <w:tc>
          <w:tcPr>
            <w:tcW w:w="719" w:type="dxa"/>
            <w:tcBorders>
              <w:right w:val="dashDotStroked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539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B73BEA" w:rsidRPr="00315EFD" w:rsidTr="00315EFD">
        <w:trPr>
          <w:trHeight w:val="690"/>
        </w:trPr>
        <w:tc>
          <w:tcPr>
            <w:tcW w:w="1438" w:type="dxa"/>
            <w:tcBorders>
              <w:left w:val="thinThickSmallGap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38" w:type="dxa"/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38" w:type="dxa"/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38" w:type="dxa"/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38" w:type="dxa"/>
            <w:tcBorders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5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CC40CD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مبادی فقه</w:t>
            </w:r>
          </w:p>
          <w:p w:rsidR="00B73BEA" w:rsidRPr="008A265C" w:rsidRDefault="00B73BEA" w:rsidP="00CC40CD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B73BEA" w:rsidRPr="00315EFD" w:rsidRDefault="00B73BEA" w:rsidP="00CC40CD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آقای آلبوغبیش</w:t>
            </w:r>
          </w:p>
        </w:tc>
        <w:tc>
          <w:tcPr>
            <w:tcW w:w="1438" w:type="dxa"/>
            <w:tcBorders>
              <w:left w:val="triple" w:sz="4" w:space="0" w:color="auto"/>
              <w:right w:val="dashDotStroked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7" w:type="dxa"/>
            <w:tcBorders>
              <w:left w:val="dashDotStroked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2/3/92</w:t>
            </w:r>
          </w:p>
        </w:tc>
        <w:tc>
          <w:tcPr>
            <w:tcW w:w="719" w:type="dxa"/>
            <w:tcBorders>
              <w:right w:val="dashDotStroked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539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B73BEA" w:rsidRPr="00315EFD" w:rsidTr="00315EFD">
        <w:trPr>
          <w:trHeight w:val="690"/>
        </w:trPr>
        <w:tc>
          <w:tcPr>
            <w:tcW w:w="1438" w:type="dxa"/>
            <w:tcBorders>
              <w:left w:val="thinThickSmallGap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انقلاب اسلامی </w:t>
            </w:r>
          </w:p>
          <w:p w:rsidR="00B73BEA" w:rsidRPr="008A265C" w:rsidRDefault="00B73BEA" w:rsidP="00FC4B5D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آقای اقتصاد</w:t>
            </w:r>
          </w:p>
        </w:tc>
        <w:tc>
          <w:tcPr>
            <w:tcW w:w="1438" w:type="dxa"/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انقلاب اسلامی </w:t>
            </w:r>
          </w:p>
          <w:p w:rsidR="00B73BEA" w:rsidRPr="008A265C" w:rsidRDefault="00B73BEA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FC4B5D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آقای البوغبیش</w:t>
            </w:r>
          </w:p>
        </w:tc>
        <w:tc>
          <w:tcPr>
            <w:tcW w:w="1438" w:type="dxa"/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انقلاب اسلامی </w:t>
            </w:r>
          </w:p>
          <w:p w:rsidR="00B73BEA" w:rsidRPr="008A265C" w:rsidRDefault="00B73BEA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9-8 )</w:t>
            </w:r>
          </w:p>
          <w:p w:rsidR="00B73BEA" w:rsidRPr="00315EFD" w:rsidRDefault="00B73BEA" w:rsidP="004A1418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بال افکن</w:t>
            </w:r>
          </w:p>
        </w:tc>
        <w:tc>
          <w:tcPr>
            <w:tcW w:w="1438" w:type="dxa"/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انقلاب اسلامی </w:t>
            </w:r>
          </w:p>
          <w:p w:rsidR="00B73BEA" w:rsidRPr="008A265C" w:rsidRDefault="00B73BEA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آقای البوغبیش</w:t>
            </w:r>
          </w:p>
        </w:tc>
        <w:tc>
          <w:tcPr>
            <w:tcW w:w="1438" w:type="dxa"/>
            <w:tcBorders>
              <w:right w:val="triple" w:sz="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انقلاب اسلامی </w:t>
            </w:r>
          </w:p>
          <w:p w:rsidR="00B73BEA" w:rsidRPr="008A265C" w:rsidRDefault="00B73BEA" w:rsidP="005C5701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9-8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بال افکن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انقلاب اسلامی </w:t>
            </w:r>
          </w:p>
          <w:p w:rsidR="00B73BEA" w:rsidRPr="008A265C" w:rsidRDefault="00B73BEA" w:rsidP="009F13EB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9-8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بال افکن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انقلاب اسلامی </w:t>
            </w:r>
          </w:p>
          <w:p w:rsidR="00B73BEA" w:rsidRPr="008A265C" w:rsidRDefault="00B73BEA" w:rsidP="009F13EB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آقای البوغبیش</w:t>
            </w:r>
          </w:p>
        </w:tc>
        <w:tc>
          <w:tcPr>
            <w:tcW w:w="125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CC40CD">
            <w:pPr>
              <w:jc w:val="center"/>
              <w:rPr>
                <w:rFonts w:ascii="Angsana New" w:hAnsi="Angsana New" w:cs="B Badr"/>
                <w:b/>
                <w:bCs/>
                <w:sz w:val="6"/>
                <w:szCs w:val="6"/>
                <w:rtl/>
                <w:lang w:bidi="fa-IR"/>
              </w:rPr>
            </w:pPr>
          </w:p>
          <w:p w:rsidR="00B73BEA" w:rsidRPr="00315EFD" w:rsidRDefault="00B73BEA" w:rsidP="00CC40CD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438" w:type="dxa"/>
            <w:tcBorders>
              <w:left w:val="triple" w:sz="4" w:space="0" w:color="auto"/>
              <w:right w:val="dashDotStroked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انقلاب اسلامی </w:t>
            </w:r>
          </w:p>
          <w:p w:rsidR="00B73BEA" w:rsidRPr="008A265C" w:rsidRDefault="00B73BEA" w:rsidP="0047114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B73BEA" w:rsidRPr="00315EFD" w:rsidRDefault="00433F3D" w:rsidP="00314CF9">
            <w:pPr>
              <w:bidi/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بال افکن</w:t>
            </w:r>
          </w:p>
        </w:tc>
        <w:tc>
          <w:tcPr>
            <w:tcW w:w="727" w:type="dxa"/>
            <w:tcBorders>
              <w:left w:val="dashDotStroked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3/3/92</w:t>
            </w:r>
          </w:p>
        </w:tc>
        <w:tc>
          <w:tcPr>
            <w:tcW w:w="719" w:type="dxa"/>
            <w:tcBorders>
              <w:right w:val="dashDotStroked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539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73BEA" w:rsidRPr="00315EFD" w:rsidTr="00315EFD">
        <w:trPr>
          <w:trHeight w:val="349"/>
        </w:trPr>
        <w:tc>
          <w:tcPr>
            <w:tcW w:w="1438" w:type="dxa"/>
            <w:tcBorders>
              <w:left w:val="thinThickSmallGap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  <w:tcBorders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25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1438" w:type="dxa"/>
            <w:tcBorders>
              <w:left w:val="triple" w:sz="4" w:space="0" w:color="auto"/>
              <w:right w:val="dashDotStroked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727" w:type="dxa"/>
            <w:tcBorders>
              <w:left w:val="dashDotStroked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4/3/92</w:t>
            </w:r>
          </w:p>
        </w:tc>
        <w:tc>
          <w:tcPr>
            <w:tcW w:w="719" w:type="dxa"/>
            <w:tcBorders>
              <w:right w:val="dashDotStroked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 xml:space="preserve">سه شنبه </w:t>
            </w:r>
          </w:p>
        </w:tc>
        <w:tc>
          <w:tcPr>
            <w:tcW w:w="539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B73BEA" w:rsidRPr="00315EFD" w:rsidTr="00F8546C">
        <w:trPr>
          <w:trHeight w:val="242"/>
        </w:trPr>
        <w:tc>
          <w:tcPr>
            <w:tcW w:w="1438" w:type="dxa"/>
            <w:tcBorders>
              <w:left w:val="thinThickSmallGap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  <w:tcBorders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25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1438" w:type="dxa"/>
            <w:tcBorders>
              <w:left w:val="triple" w:sz="4" w:space="0" w:color="auto"/>
              <w:right w:val="dashDotStroked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727" w:type="dxa"/>
            <w:tcBorders>
              <w:left w:val="dashDotStroked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5/3/92</w:t>
            </w:r>
          </w:p>
        </w:tc>
        <w:tc>
          <w:tcPr>
            <w:tcW w:w="719" w:type="dxa"/>
            <w:tcBorders>
              <w:right w:val="dashDotStroked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539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rtl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B73BEA" w:rsidRPr="00315EFD" w:rsidTr="00315EFD">
        <w:trPr>
          <w:trHeight w:val="764"/>
        </w:trPr>
        <w:tc>
          <w:tcPr>
            <w:tcW w:w="1438" w:type="dxa"/>
            <w:tcBorders>
              <w:left w:val="thinThickSmallGap" w:sz="24" w:space="0" w:color="auto"/>
            </w:tcBorders>
          </w:tcPr>
          <w:p w:rsidR="00B73BEA" w:rsidRPr="00315EFD" w:rsidRDefault="00B73BEA" w:rsidP="00FC4B5D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اصول و</w:t>
            </w:r>
            <w:r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مبانی</w:t>
            </w: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 آ.پ</w:t>
            </w:r>
          </w:p>
          <w:p w:rsidR="00B73BEA" w:rsidRPr="008A265C" w:rsidRDefault="00B73BEA" w:rsidP="00FC4B5D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غفارزاده</w:t>
            </w:r>
          </w:p>
        </w:tc>
        <w:tc>
          <w:tcPr>
            <w:tcW w:w="1438" w:type="dxa"/>
          </w:tcPr>
          <w:p w:rsidR="00B73BEA" w:rsidRPr="00315EFD" w:rsidRDefault="00B73BEA" w:rsidP="00FC4B5D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اصول و</w:t>
            </w:r>
            <w:r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مبانی </w:t>
            </w: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آ.پ</w:t>
            </w:r>
          </w:p>
          <w:p w:rsidR="00B73BEA" w:rsidRPr="008A265C" w:rsidRDefault="00B73BEA" w:rsidP="00FC4B5D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گل پیچی</w:t>
            </w:r>
          </w:p>
        </w:tc>
        <w:tc>
          <w:tcPr>
            <w:tcW w:w="1438" w:type="dxa"/>
          </w:tcPr>
          <w:p w:rsidR="00B73BEA" w:rsidRPr="00315EFD" w:rsidRDefault="00B73BEA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اصول و</w:t>
            </w:r>
            <w:r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مبانی </w:t>
            </w: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 آ.پ</w:t>
            </w:r>
          </w:p>
          <w:p w:rsidR="00B73BEA" w:rsidRPr="008A265C" w:rsidRDefault="00B73BEA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غفارزاده</w:t>
            </w:r>
          </w:p>
        </w:tc>
        <w:tc>
          <w:tcPr>
            <w:tcW w:w="1438" w:type="dxa"/>
          </w:tcPr>
          <w:p w:rsidR="00B73BEA" w:rsidRPr="00315EFD" w:rsidRDefault="00B73BEA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اصول و</w:t>
            </w:r>
            <w:r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مبانی </w:t>
            </w: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آ.پ</w:t>
            </w:r>
          </w:p>
          <w:p w:rsidR="00B73BEA" w:rsidRPr="008A265C" w:rsidRDefault="00B73BEA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غفارزاده</w:t>
            </w:r>
          </w:p>
        </w:tc>
        <w:tc>
          <w:tcPr>
            <w:tcW w:w="1438" w:type="dxa"/>
            <w:tcBorders>
              <w:right w:val="triple" w:sz="4" w:space="0" w:color="auto"/>
            </w:tcBorders>
          </w:tcPr>
          <w:p w:rsidR="00B73BEA" w:rsidRPr="00315EFD" w:rsidRDefault="00B73BEA" w:rsidP="009803F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اصول و</w:t>
            </w:r>
            <w:r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مبانی </w:t>
            </w: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آ.پ</w:t>
            </w:r>
          </w:p>
          <w:p w:rsidR="00B73BEA" w:rsidRPr="008A265C" w:rsidRDefault="00B73BEA" w:rsidP="009803F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گل پیچی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اصول وفلسفه آ.پ</w:t>
            </w:r>
          </w:p>
          <w:p w:rsidR="00B73BEA" w:rsidRPr="008A265C" w:rsidRDefault="00B73BEA" w:rsidP="009F13EB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9-8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گل پیچی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دستورونگارش 1</w:t>
            </w:r>
          </w:p>
          <w:p w:rsidR="00B73BEA" w:rsidRPr="008A265C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حسینی</w:t>
            </w:r>
          </w:p>
        </w:tc>
        <w:tc>
          <w:tcPr>
            <w:tcW w:w="125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اصول وفلسفه آ.پ</w:t>
            </w:r>
          </w:p>
          <w:p w:rsidR="00B73BEA" w:rsidRPr="008A265C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گل پیچی</w:t>
            </w:r>
          </w:p>
        </w:tc>
        <w:tc>
          <w:tcPr>
            <w:tcW w:w="1438" w:type="dxa"/>
            <w:tcBorders>
              <w:left w:val="triple" w:sz="4" w:space="0" w:color="auto"/>
              <w:right w:val="dashDotStroked" w:sz="24" w:space="0" w:color="auto"/>
            </w:tcBorders>
          </w:tcPr>
          <w:p w:rsidR="00B73BEA" w:rsidRPr="00471148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8"/>
                <w:szCs w:val="8"/>
                <w:rtl/>
                <w:lang w:bidi="fa-IR"/>
              </w:rPr>
            </w:pPr>
            <w:r w:rsidRPr="00471148">
              <w:rPr>
                <w:rFonts w:ascii="Angsana New" w:hAnsi="Angsana New" w:cs="B Badr" w:hint="cs"/>
                <w:b/>
                <w:bCs/>
                <w:sz w:val="8"/>
                <w:szCs w:val="8"/>
                <w:rtl/>
                <w:lang w:bidi="fa-IR"/>
              </w:rPr>
              <w:t>صرف ونحوکاربردی قرائت وترجمه متون 1</w:t>
            </w:r>
          </w:p>
          <w:p w:rsidR="00B73BEA" w:rsidRPr="008A265C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اهوازیان</w:t>
            </w:r>
          </w:p>
        </w:tc>
        <w:tc>
          <w:tcPr>
            <w:tcW w:w="727" w:type="dxa"/>
            <w:tcBorders>
              <w:left w:val="dashDotStroked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6/3/92</w:t>
            </w:r>
          </w:p>
        </w:tc>
        <w:tc>
          <w:tcPr>
            <w:tcW w:w="719" w:type="dxa"/>
            <w:tcBorders>
              <w:right w:val="dashDotStroked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539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rtl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B73BEA" w:rsidRPr="00315EFD" w:rsidTr="00315EFD">
        <w:trPr>
          <w:trHeight w:val="356"/>
        </w:trPr>
        <w:tc>
          <w:tcPr>
            <w:tcW w:w="1438" w:type="dxa"/>
            <w:tcBorders>
              <w:left w:val="thinThickSmallGap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  <w:tcBorders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25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1438" w:type="dxa"/>
            <w:tcBorders>
              <w:left w:val="triple" w:sz="4" w:space="0" w:color="auto"/>
              <w:right w:val="dashDotStroked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727" w:type="dxa"/>
            <w:tcBorders>
              <w:left w:val="dashDotStroked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7/3/92</w:t>
            </w:r>
          </w:p>
        </w:tc>
        <w:tc>
          <w:tcPr>
            <w:tcW w:w="719" w:type="dxa"/>
            <w:tcBorders>
              <w:right w:val="dashDotStroked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539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rtl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B73BEA" w:rsidRPr="00315EFD" w:rsidTr="00315EFD">
        <w:trPr>
          <w:trHeight w:val="542"/>
        </w:trPr>
        <w:tc>
          <w:tcPr>
            <w:tcW w:w="1438" w:type="dxa"/>
            <w:tcBorders>
              <w:left w:val="thinThickSmallGap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روانشناسی عمومی</w:t>
            </w:r>
          </w:p>
          <w:p w:rsidR="00B73BEA" w:rsidRPr="008A265C" w:rsidRDefault="00B73BEA" w:rsidP="00FC4B5D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 (30/11-10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آملازاده</w:t>
            </w:r>
          </w:p>
        </w:tc>
        <w:tc>
          <w:tcPr>
            <w:tcW w:w="1438" w:type="dxa"/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روانشناسی عمومی</w:t>
            </w:r>
          </w:p>
          <w:p w:rsidR="00B73BEA" w:rsidRPr="008A265C" w:rsidRDefault="00B73BEA" w:rsidP="00FC4B5D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 (30/9-8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6"/>
                <w:szCs w:val="16"/>
                <w:rtl/>
                <w:lang w:bidi="fa-IR"/>
              </w:rPr>
              <w:t>خانم مکوندی</w:t>
            </w:r>
          </w:p>
        </w:tc>
        <w:tc>
          <w:tcPr>
            <w:tcW w:w="1438" w:type="dxa"/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روانشناسی عمومی</w:t>
            </w:r>
          </w:p>
          <w:p w:rsidR="00B73BEA" w:rsidRPr="008A265C" w:rsidRDefault="00B73BEA" w:rsidP="004A1418">
            <w:pPr>
              <w:jc w:val="center"/>
              <w:rPr>
                <w:rFonts w:ascii="Angsana New" w:hAnsi="Angsana New" w:cs="B Badr"/>
                <w:b/>
                <w:bCs/>
                <w:sz w:val="18"/>
                <w:szCs w:val="18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4A1418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آملازاده</w:t>
            </w:r>
          </w:p>
        </w:tc>
        <w:tc>
          <w:tcPr>
            <w:tcW w:w="1438" w:type="dxa"/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روانشناسی عمومی</w:t>
            </w:r>
          </w:p>
          <w:p w:rsidR="00B73BEA" w:rsidRPr="008A265C" w:rsidRDefault="00B73BEA" w:rsidP="004A1418">
            <w:pPr>
              <w:jc w:val="center"/>
              <w:rPr>
                <w:rFonts w:ascii="Angsana New" w:hAnsi="Angsana New" w:cs="B Badr"/>
                <w:b/>
                <w:bCs/>
                <w:sz w:val="18"/>
                <w:szCs w:val="18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خیاط</w:t>
            </w:r>
          </w:p>
        </w:tc>
        <w:tc>
          <w:tcPr>
            <w:tcW w:w="1438" w:type="dxa"/>
            <w:tcBorders>
              <w:right w:val="triple" w:sz="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روانشناسی عمومی</w:t>
            </w:r>
          </w:p>
          <w:p w:rsidR="00B73BEA" w:rsidRPr="008A265C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 (30/9-8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مطهرنژاد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روانشناسی عمومی</w:t>
            </w:r>
          </w:p>
          <w:p w:rsidR="00B73BEA" w:rsidRPr="008A265C" w:rsidRDefault="00B73BEA" w:rsidP="009F13EB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 (30/9-8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مطهرنژاد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5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6"/>
                <w:szCs w:val="6"/>
                <w:rtl/>
                <w:lang w:bidi="fa-IR"/>
              </w:rPr>
            </w:pPr>
          </w:p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438" w:type="dxa"/>
            <w:tcBorders>
              <w:left w:val="triple" w:sz="4" w:space="0" w:color="auto"/>
              <w:right w:val="dashDotStroked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روانشناسی عمومی</w:t>
            </w:r>
          </w:p>
          <w:p w:rsidR="00B73BEA" w:rsidRPr="008A265C" w:rsidRDefault="00B73BEA" w:rsidP="0047114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 ( 30/9-8 )</w:t>
            </w:r>
          </w:p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مکوندی</w:t>
            </w:r>
          </w:p>
        </w:tc>
        <w:tc>
          <w:tcPr>
            <w:tcW w:w="727" w:type="dxa"/>
            <w:tcBorders>
              <w:left w:val="dashDotStroked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8/3/92</w:t>
            </w:r>
          </w:p>
        </w:tc>
        <w:tc>
          <w:tcPr>
            <w:tcW w:w="719" w:type="dxa"/>
            <w:tcBorders>
              <w:right w:val="dashDotStroked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539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rtl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B73BEA" w:rsidRPr="00315EFD" w:rsidTr="00315EFD">
        <w:trPr>
          <w:trHeight w:val="349"/>
        </w:trPr>
        <w:tc>
          <w:tcPr>
            <w:tcW w:w="1438" w:type="dxa"/>
            <w:tcBorders>
              <w:left w:val="thinThickSmallGap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  <w:tcBorders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3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258" w:type="dxa"/>
            <w:tcBorders>
              <w:left w:val="triple" w:sz="4" w:space="0" w:color="auto"/>
              <w:right w:val="triple" w:sz="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</w:p>
        </w:tc>
        <w:tc>
          <w:tcPr>
            <w:tcW w:w="1438" w:type="dxa"/>
            <w:tcBorders>
              <w:left w:val="triple" w:sz="4" w:space="0" w:color="auto"/>
              <w:right w:val="dashDotStroked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727" w:type="dxa"/>
            <w:tcBorders>
              <w:left w:val="dashDotStroked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9/3/92</w:t>
            </w:r>
          </w:p>
        </w:tc>
        <w:tc>
          <w:tcPr>
            <w:tcW w:w="719" w:type="dxa"/>
            <w:tcBorders>
              <w:right w:val="dashDotStroked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539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rtl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B73BEA" w:rsidRPr="00315EFD" w:rsidTr="00FC4B5D">
        <w:trPr>
          <w:trHeight w:val="40"/>
        </w:trPr>
        <w:tc>
          <w:tcPr>
            <w:tcW w:w="1438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زبان عمومی </w:t>
            </w:r>
          </w:p>
          <w:p w:rsidR="00B73BEA" w:rsidRPr="008A265C" w:rsidRDefault="00B73BEA" w:rsidP="00FC4B5D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5C5701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خانم </w:t>
            </w:r>
            <w:r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تکریمی</w:t>
            </w:r>
          </w:p>
        </w:tc>
        <w:tc>
          <w:tcPr>
            <w:tcW w:w="1438" w:type="dxa"/>
            <w:tcBorders>
              <w:bottom w:val="thickThinSmallGap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زبان عمومی </w:t>
            </w:r>
          </w:p>
          <w:p w:rsidR="00B73BEA" w:rsidRPr="008A265C" w:rsidRDefault="00B73BEA" w:rsidP="00FC4B5D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6"/>
                <w:szCs w:val="16"/>
                <w:rtl/>
                <w:lang w:bidi="fa-IR"/>
              </w:rPr>
              <w:t>آقای شایان</w:t>
            </w:r>
          </w:p>
        </w:tc>
        <w:tc>
          <w:tcPr>
            <w:tcW w:w="1438" w:type="dxa"/>
            <w:tcBorders>
              <w:bottom w:val="thickThinSmallGap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زبان عمومی </w:t>
            </w:r>
          </w:p>
          <w:p w:rsidR="00B73BEA" w:rsidRPr="008A265C" w:rsidRDefault="00B73BEA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تکریمی</w:t>
            </w:r>
          </w:p>
        </w:tc>
        <w:tc>
          <w:tcPr>
            <w:tcW w:w="1438" w:type="dxa"/>
            <w:tcBorders>
              <w:bottom w:val="thickThinSmallGap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زبان عمومی </w:t>
            </w:r>
          </w:p>
          <w:p w:rsidR="00B73BEA" w:rsidRPr="008A265C" w:rsidRDefault="00B73BEA" w:rsidP="004A141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B27379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آقای شایان</w:t>
            </w:r>
          </w:p>
        </w:tc>
        <w:tc>
          <w:tcPr>
            <w:tcW w:w="1438" w:type="dxa"/>
            <w:tcBorders>
              <w:bottom w:val="thickThinSmallGap" w:sz="24" w:space="0" w:color="auto"/>
              <w:right w:val="triple" w:sz="4" w:space="0" w:color="auto"/>
            </w:tcBorders>
          </w:tcPr>
          <w:p w:rsidR="00B73BEA" w:rsidRPr="00315EFD" w:rsidRDefault="00B73BEA" w:rsidP="002865F5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زبان عمومی </w:t>
            </w:r>
          </w:p>
          <w:p w:rsidR="00B73BEA" w:rsidRPr="008A265C" w:rsidRDefault="00B73BEA" w:rsidP="009803F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آقای نقی زاده</w:t>
            </w:r>
          </w:p>
        </w:tc>
        <w:tc>
          <w:tcPr>
            <w:tcW w:w="1438" w:type="dxa"/>
            <w:tcBorders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:rsidR="00B73BEA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rtl/>
                <w:lang w:bidi="fa-IR"/>
              </w:rPr>
            </w:pPr>
          </w:p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ngsana New" w:hAnsi="Angsana New" w:cs="B Bad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38" w:type="dxa"/>
            <w:tcBorders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:rsidR="00B73BEA" w:rsidRPr="00315EFD" w:rsidRDefault="00B73BEA" w:rsidP="002865F5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 xml:space="preserve">گفت وشنود  1 </w:t>
            </w:r>
          </w:p>
          <w:p w:rsidR="00B73BEA" w:rsidRPr="008A265C" w:rsidRDefault="00B73BEA" w:rsidP="002865F5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B73BEA" w:rsidRPr="00315EFD" w:rsidRDefault="00B73BEA" w:rsidP="002865F5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تکریمی</w:t>
            </w:r>
          </w:p>
        </w:tc>
        <w:tc>
          <w:tcPr>
            <w:tcW w:w="1258" w:type="dxa"/>
            <w:tcBorders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:rsidR="00B73BEA" w:rsidRPr="00315EFD" w:rsidRDefault="00B73BEA" w:rsidP="00CC40CD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مبانی جامعه شناسی</w:t>
            </w:r>
          </w:p>
          <w:p w:rsidR="00B73BEA" w:rsidRPr="008A265C" w:rsidRDefault="00B73BEA" w:rsidP="00CC40CD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 30/9-8 )</w:t>
            </w:r>
          </w:p>
          <w:p w:rsidR="00B73BEA" w:rsidRPr="00315EFD" w:rsidRDefault="00B73BEA" w:rsidP="00CC40CD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آقای سواری</w:t>
            </w:r>
          </w:p>
        </w:tc>
        <w:tc>
          <w:tcPr>
            <w:tcW w:w="1438" w:type="dxa"/>
            <w:tcBorders>
              <w:left w:val="triple" w:sz="4" w:space="0" w:color="auto"/>
              <w:bottom w:val="thickThinSmallGap" w:sz="24" w:space="0" w:color="auto"/>
              <w:right w:val="dashDotStroked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315EFD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زبان خارجه</w:t>
            </w:r>
          </w:p>
          <w:p w:rsidR="00B73BEA" w:rsidRPr="008A265C" w:rsidRDefault="00B73BEA" w:rsidP="00471148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rtl/>
                <w:lang w:bidi="fa-IR"/>
              </w:rPr>
            </w:pPr>
            <w:r w:rsidRPr="008A265C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(30/11-10 )</w:t>
            </w:r>
          </w:p>
          <w:p w:rsidR="00B73BEA" w:rsidRPr="00315EFD" w:rsidRDefault="00B73BEA" w:rsidP="00AF6496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  <w:r w:rsidRPr="00314CF9">
              <w:rPr>
                <w:rFonts w:ascii="Angsana New" w:hAnsi="Angsana New" w:cs="B Badr" w:hint="cs"/>
                <w:b/>
                <w:bCs/>
                <w:sz w:val="14"/>
                <w:szCs w:val="14"/>
                <w:rtl/>
                <w:lang w:bidi="fa-IR"/>
              </w:rPr>
              <w:t>خانم تکریمی</w:t>
            </w:r>
          </w:p>
        </w:tc>
        <w:tc>
          <w:tcPr>
            <w:tcW w:w="727" w:type="dxa"/>
            <w:tcBorders>
              <w:left w:val="dashDotStroked" w:sz="24" w:space="0" w:color="auto"/>
              <w:bottom w:val="thickThinSmallGap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20/3/92</w:t>
            </w:r>
          </w:p>
        </w:tc>
        <w:tc>
          <w:tcPr>
            <w:tcW w:w="719" w:type="dxa"/>
            <w:tcBorders>
              <w:bottom w:val="thickThinSmallGap" w:sz="24" w:space="0" w:color="auto"/>
              <w:right w:val="dashDotStroked" w:sz="24" w:space="0" w:color="auto"/>
            </w:tcBorders>
          </w:tcPr>
          <w:p w:rsidR="00B73BEA" w:rsidRPr="00315EFD" w:rsidRDefault="00B73BEA" w:rsidP="00B27379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539" w:type="dxa"/>
            <w:tcBorders>
              <w:left w:val="dashDotStroked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73BEA" w:rsidRPr="00315EFD" w:rsidRDefault="00B73BEA" w:rsidP="00AF6496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rtl/>
                <w:lang w:bidi="fa-IR"/>
              </w:rPr>
            </w:pPr>
            <w:r w:rsidRPr="00315EFD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</w:tr>
    </w:tbl>
    <w:p w:rsidR="00B27379" w:rsidRPr="007E6E13" w:rsidRDefault="00B27379" w:rsidP="00B27379">
      <w:pPr>
        <w:rPr>
          <w:rFonts w:ascii="Angsana New" w:hAnsi="Angsana New" w:cs="B Arash"/>
          <w:b/>
          <w:bCs/>
          <w:sz w:val="14"/>
          <w:szCs w:val="14"/>
          <w:rtl/>
          <w:lang w:bidi="fa-IR"/>
        </w:rPr>
      </w:pPr>
    </w:p>
    <w:p w:rsidR="00B27379" w:rsidRPr="00BC392A" w:rsidRDefault="00B27379" w:rsidP="00B27379">
      <w:pPr>
        <w:jc w:val="center"/>
        <w:rPr>
          <w:rFonts w:ascii="Angsana New" w:hAnsi="Angsana New" w:cs="B Arash"/>
          <w:b/>
          <w:bCs/>
          <w:sz w:val="18"/>
          <w:szCs w:val="18"/>
          <w:rtl/>
          <w:lang w:bidi="fa-IR"/>
        </w:rPr>
      </w:pPr>
      <w:r w:rsidRPr="00BC392A">
        <w:rPr>
          <w:rFonts w:ascii="Angsana New" w:hAnsi="Angsana New" w:cs="B Arash"/>
          <w:b/>
          <w:bCs/>
          <w:sz w:val="18"/>
          <w:szCs w:val="18"/>
          <w:rtl/>
          <w:lang w:bidi="fa-IR"/>
        </w:rPr>
        <w:lastRenderedPageBreak/>
        <w:t>برنامه امتحانات</w:t>
      </w:r>
      <w:r w:rsidRPr="00BC392A">
        <w:rPr>
          <w:rFonts w:ascii="Angsana New" w:hAnsi="Angsana New" w:cs="B Arash" w:hint="cs"/>
          <w:b/>
          <w:bCs/>
          <w:sz w:val="18"/>
          <w:szCs w:val="18"/>
          <w:rtl/>
          <w:lang w:bidi="fa-IR"/>
        </w:rPr>
        <w:t xml:space="preserve"> کارشناسی نا پیوسته </w:t>
      </w:r>
      <w:r w:rsidRPr="00BC392A">
        <w:rPr>
          <w:rFonts w:ascii="Angsana New" w:hAnsi="Angsana New" w:cs="B Arash"/>
          <w:b/>
          <w:bCs/>
          <w:sz w:val="18"/>
          <w:szCs w:val="18"/>
          <w:rtl/>
          <w:lang w:bidi="fa-IR"/>
        </w:rPr>
        <w:t>نیمسال دوم 92-</w:t>
      </w:r>
      <w:r w:rsidRPr="00BC392A">
        <w:rPr>
          <w:rFonts w:ascii="Angsana New" w:hAnsi="Angsana New" w:cs="B Arash" w:hint="cs"/>
          <w:b/>
          <w:bCs/>
          <w:sz w:val="18"/>
          <w:szCs w:val="18"/>
          <w:rtl/>
          <w:lang w:bidi="fa-IR"/>
        </w:rPr>
        <w:t xml:space="preserve"> </w:t>
      </w:r>
      <w:r w:rsidRPr="00BC392A">
        <w:rPr>
          <w:rFonts w:ascii="Angsana New" w:hAnsi="Angsana New" w:cs="B Arash"/>
          <w:b/>
          <w:bCs/>
          <w:sz w:val="18"/>
          <w:szCs w:val="18"/>
          <w:rtl/>
          <w:lang w:bidi="fa-IR"/>
        </w:rPr>
        <w:t>91</w:t>
      </w:r>
    </w:p>
    <w:tbl>
      <w:tblPr>
        <w:tblStyle w:val="TableGrid"/>
        <w:tblW w:w="0" w:type="auto"/>
        <w:tblInd w:w="108" w:type="dxa"/>
        <w:tblLook w:val="04A0"/>
      </w:tblPr>
      <w:tblGrid>
        <w:gridCol w:w="1262"/>
        <w:gridCol w:w="1172"/>
        <w:gridCol w:w="1262"/>
        <w:gridCol w:w="1262"/>
        <w:gridCol w:w="1352"/>
        <w:gridCol w:w="1262"/>
        <w:gridCol w:w="1352"/>
        <w:gridCol w:w="1286"/>
        <w:gridCol w:w="1262"/>
        <w:gridCol w:w="1444"/>
        <w:gridCol w:w="722"/>
        <w:gridCol w:w="722"/>
        <w:gridCol w:w="542"/>
      </w:tblGrid>
      <w:tr w:rsidR="00A936B7" w:rsidRPr="00660701" w:rsidTr="00845D69">
        <w:trPr>
          <w:trHeight w:val="283"/>
        </w:trPr>
        <w:tc>
          <w:tcPr>
            <w:tcW w:w="1262" w:type="dxa"/>
            <w:tcBorders>
              <w:top w:val="thinThickSmallGap" w:sz="24" w:space="0" w:color="auto"/>
              <w:left w:val="thinThickSmallGap" w:sz="24" w:space="0" w:color="auto"/>
              <w:bottom w:val="dashDotStroked" w:sz="24" w:space="0" w:color="auto"/>
            </w:tcBorders>
          </w:tcPr>
          <w:p w:rsidR="00A936B7" w:rsidRPr="00660701" w:rsidRDefault="00A936B7" w:rsidP="00A936B7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کاردانی ترم 4</w:t>
            </w:r>
          </w:p>
        </w:tc>
        <w:tc>
          <w:tcPr>
            <w:tcW w:w="1172" w:type="dxa"/>
            <w:tcBorders>
              <w:top w:val="thinThickSmallGap" w:sz="24" w:space="0" w:color="auto"/>
              <w:bottom w:val="dashDotStroked" w:sz="24" w:space="0" w:color="auto"/>
              <w:right w:val="single" w:sz="4" w:space="0" w:color="auto"/>
            </w:tcBorders>
          </w:tcPr>
          <w:p w:rsidR="00A936B7" w:rsidRPr="00660701" w:rsidRDefault="00A936B7" w:rsidP="00B27379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کاردانی ترم 2</w:t>
            </w:r>
          </w:p>
        </w:tc>
        <w:tc>
          <w:tcPr>
            <w:tcW w:w="1262" w:type="dxa"/>
            <w:tcBorders>
              <w:top w:val="thinThickSmallGap" w:sz="24" w:space="0" w:color="auto"/>
              <w:left w:val="single" w:sz="4" w:space="0" w:color="auto"/>
              <w:bottom w:val="dashDotStroked" w:sz="24" w:space="0" w:color="auto"/>
            </w:tcBorders>
          </w:tcPr>
          <w:p w:rsidR="00A936B7" w:rsidRPr="00660701" w:rsidRDefault="00A936B7" w:rsidP="00B27379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هنر</w:t>
            </w:r>
          </w:p>
        </w:tc>
        <w:tc>
          <w:tcPr>
            <w:tcW w:w="1262" w:type="dxa"/>
            <w:tcBorders>
              <w:top w:val="thinThickSmallGap" w:sz="24" w:space="0" w:color="auto"/>
              <w:bottom w:val="dashDotStroked" w:sz="24" w:space="0" w:color="auto"/>
            </w:tcBorders>
          </w:tcPr>
          <w:p w:rsidR="00A936B7" w:rsidRPr="00660701" w:rsidRDefault="00A936B7" w:rsidP="00B27379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علوم تجربی</w:t>
            </w:r>
          </w:p>
        </w:tc>
        <w:tc>
          <w:tcPr>
            <w:tcW w:w="1352" w:type="dxa"/>
            <w:tcBorders>
              <w:top w:val="thinThickSmallGap" w:sz="24" w:space="0" w:color="auto"/>
              <w:bottom w:val="dashDotStroked" w:sz="24" w:space="0" w:color="auto"/>
            </w:tcBorders>
          </w:tcPr>
          <w:p w:rsidR="00A936B7" w:rsidRPr="00660701" w:rsidRDefault="00A936B7" w:rsidP="00B27379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آموزش ریاضی</w:t>
            </w:r>
          </w:p>
        </w:tc>
        <w:tc>
          <w:tcPr>
            <w:tcW w:w="1262" w:type="dxa"/>
            <w:tcBorders>
              <w:top w:val="thinThickSmallGap" w:sz="24" w:space="0" w:color="auto"/>
              <w:bottom w:val="dashDotStroked" w:sz="24" w:space="0" w:color="auto"/>
              <w:right w:val="triple" w:sz="4" w:space="0" w:color="auto"/>
            </w:tcBorders>
          </w:tcPr>
          <w:p w:rsidR="00A936B7" w:rsidRPr="00660701" w:rsidRDefault="00A936B7" w:rsidP="00B27379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راهنمایی ومشاوره</w:t>
            </w:r>
          </w:p>
        </w:tc>
        <w:tc>
          <w:tcPr>
            <w:tcW w:w="1352" w:type="dxa"/>
            <w:tcBorders>
              <w:top w:val="thinThickSmallGap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A936B7" w:rsidRPr="00660701" w:rsidRDefault="00A936B7" w:rsidP="00B27379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دینی وعربی</w:t>
            </w:r>
          </w:p>
        </w:tc>
        <w:tc>
          <w:tcPr>
            <w:tcW w:w="1286" w:type="dxa"/>
            <w:tcBorders>
              <w:top w:val="thinThickSmallGap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A936B7" w:rsidRPr="00660701" w:rsidRDefault="00A936B7" w:rsidP="00B27379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ادبیات فارسی</w:t>
            </w:r>
          </w:p>
        </w:tc>
        <w:tc>
          <w:tcPr>
            <w:tcW w:w="1262" w:type="dxa"/>
            <w:tcBorders>
              <w:top w:val="thinThickSmallGap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A936B7" w:rsidRPr="00660701" w:rsidRDefault="00A936B7" w:rsidP="00B27379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آموزش ابتدایی(ب)</w:t>
            </w:r>
          </w:p>
        </w:tc>
        <w:tc>
          <w:tcPr>
            <w:tcW w:w="1444" w:type="dxa"/>
            <w:tcBorders>
              <w:top w:val="thinThickSmallGap" w:sz="24" w:space="0" w:color="auto"/>
              <w:left w:val="trip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A936B7" w:rsidRPr="00660701" w:rsidRDefault="00A936B7" w:rsidP="00B27379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آموزش ابتدایی (الف)</w:t>
            </w:r>
          </w:p>
        </w:tc>
        <w:tc>
          <w:tcPr>
            <w:tcW w:w="722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</w:tcBorders>
          </w:tcPr>
          <w:p w:rsidR="00A936B7" w:rsidRPr="00660701" w:rsidRDefault="00A936B7" w:rsidP="00B27379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مورخ</w:t>
            </w:r>
          </w:p>
        </w:tc>
        <w:tc>
          <w:tcPr>
            <w:tcW w:w="722" w:type="dxa"/>
            <w:tcBorders>
              <w:top w:val="thinThickSmallGap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936B7" w:rsidRPr="00660701" w:rsidRDefault="00A936B7" w:rsidP="00B27379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542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  <w:right w:val="thickThinSmallGap" w:sz="24" w:space="0" w:color="auto"/>
            </w:tcBorders>
          </w:tcPr>
          <w:p w:rsidR="00A936B7" w:rsidRPr="00660701" w:rsidRDefault="00A936B7" w:rsidP="00B27379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173D79" w:rsidRPr="00660701" w:rsidTr="00660701">
        <w:trPr>
          <w:trHeight w:val="715"/>
        </w:trPr>
        <w:tc>
          <w:tcPr>
            <w:tcW w:w="1262" w:type="dxa"/>
            <w:tcBorders>
              <w:top w:val="dashDotStroked" w:sz="24" w:space="0" w:color="auto"/>
              <w:left w:val="thinThickSmallGap" w:sz="2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0"/>
                <w:szCs w:val="10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0"/>
                <w:szCs w:val="10"/>
                <w:rtl/>
                <w:lang w:bidi="fa-IR"/>
              </w:rPr>
              <w:t>ادبیات کودکان ونوجوانان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 xml:space="preserve">آقای موسوی </w:t>
            </w:r>
          </w:p>
        </w:tc>
        <w:tc>
          <w:tcPr>
            <w:tcW w:w="1172" w:type="dxa"/>
            <w:tcBorders>
              <w:top w:val="dashDotStroked" w:sz="24" w:space="0" w:color="auto"/>
              <w:right w:val="single" w:sz="4" w:space="0" w:color="auto"/>
            </w:tcBorders>
          </w:tcPr>
          <w:p w:rsidR="00173D79" w:rsidRPr="00660701" w:rsidRDefault="00173D79" w:rsidP="00BB49EC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سنجش واندازه گیری</w:t>
            </w:r>
          </w:p>
          <w:p w:rsidR="00173D79" w:rsidRDefault="00173D79" w:rsidP="00BB49EC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 xml:space="preserve">( 30/13-12 ) </w:t>
            </w:r>
          </w:p>
          <w:p w:rsidR="00173D79" w:rsidRPr="00660701" w:rsidRDefault="00173D79" w:rsidP="00BB49EC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قای تیماس</w:t>
            </w:r>
          </w:p>
        </w:tc>
        <w:tc>
          <w:tcPr>
            <w:tcW w:w="1262" w:type="dxa"/>
            <w:tcBorders>
              <w:top w:val="dashDotStroked" w:sz="24" w:space="0" w:color="auto"/>
              <w:left w:val="sing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62" w:type="dxa"/>
            <w:tcBorders>
              <w:top w:val="dashDotStroked" w:sz="2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شیمی معدنی وآزمایشگاه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منوچهری</w:t>
            </w:r>
          </w:p>
        </w:tc>
        <w:tc>
          <w:tcPr>
            <w:tcW w:w="1352" w:type="dxa"/>
            <w:tcBorders>
              <w:top w:val="dashDotStroked" w:sz="2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62" w:type="dxa"/>
            <w:tcBorders>
              <w:top w:val="dashDotStroked" w:sz="24" w:space="0" w:color="auto"/>
              <w:right w:val="trip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352" w:type="dxa"/>
            <w:tcBorders>
              <w:top w:val="dashDotStroked" w:sz="24" w:space="0" w:color="auto"/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علوم بلاغی (2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اهوازیان</w:t>
            </w:r>
          </w:p>
        </w:tc>
        <w:tc>
          <w:tcPr>
            <w:tcW w:w="1286" w:type="dxa"/>
            <w:tcBorders>
              <w:top w:val="dashDotStroked" w:sz="24" w:space="0" w:color="auto"/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B86303">
            <w:pPr>
              <w:jc w:val="center"/>
              <w:rPr>
                <w:rFonts w:ascii="Angsana New" w:hAnsi="Angsana New" w:cs="B Badr"/>
                <w:b/>
                <w:bCs/>
                <w:sz w:val="10"/>
                <w:szCs w:val="10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0"/>
                <w:szCs w:val="10"/>
                <w:rtl/>
                <w:lang w:bidi="fa-IR"/>
              </w:rPr>
              <w:t>مبانی ونظریه های نقدادبی</w:t>
            </w:r>
          </w:p>
          <w:p w:rsidR="00173D79" w:rsidRPr="00660701" w:rsidRDefault="00173D79" w:rsidP="00B86303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B86303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قای موسوی</w:t>
            </w:r>
          </w:p>
        </w:tc>
        <w:tc>
          <w:tcPr>
            <w:tcW w:w="2706" w:type="dxa"/>
            <w:gridSpan w:val="2"/>
            <w:tcBorders>
              <w:top w:val="dashDotStroked" w:sz="24" w:space="0" w:color="auto"/>
              <w:left w:val="triple" w:sz="4" w:space="0" w:color="auto"/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فعالیت های پرورشی واجتماعی</w:t>
            </w:r>
          </w:p>
          <w:p w:rsidR="00173D79" w:rsidRPr="00660701" w:rsidRDefault="00173D79" w:rsidP="009E07E2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9E07E2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قای رضوی</w:t>
            </w:r>
          </w:p>
        </w:tc>
        <w:tc>
          <w:tcPr>
            <w:tcW w:w="722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4/3/92</w:t>
            </w:r>
          </w:p>
        </w:tc>
        <w:tc>
          <w:tcPr>
            <w:tcW w:w="722" w:type="dxa"/>
            <w:tcBorders>
              <w:top w:val="dashDotStroked" w:sz="24" w:space="0" w:color="auto"/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rtl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شنبه</w:t>
            </w:r>
          </w:p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542" w:type="dxa"/>
            <w:tcBorders>
              <w:top w:val="dashDotStroked" w:sz="24" w:space="0" w:color="auto"/>
              <w:left w:val="dashDotStroked" w:sz="24" w:space="0" w:color="auto"/>
              <w:right w:val="thickThin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173D79" w:rsidRPr="00660701" w:rsidTr="00660701">
        <w:trPr>
          <w:trHeight w:val="577"/>
        </w:trPr>
        <w:tc>
          <w:tcPr>
            <w:tcW w:w="1262" w:type="dxa"/>
            <w:tcBorders>
              <w:left w:val="thinThick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62" w:type="dxa"/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352" w:type="dxa"/>
          </w:tcPr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معادلات دیفرانسیل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قای بیگدلی</w:t>
            </w:r>
          </w:p>
        </w:tc>
        <w:tc>
          <w:tcPr>
            <w:tcW w:w="1262" w:type="dxa"/>
            <w:tcBorders>
              <w:right w:val="triple" w:sz="4" w:space="0" w:color="auto"/>
            </w:tcBorders>
          </w:tcPr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راهنمایی ومشاوره شغلی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فروغمند</w:t>
            </w:r>
          </w:p>
        </w:tc>
        <w:tc>
          <w:tcPr>
            <w:tcW w:w="1352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86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9E07E2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9E07E2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C392A">
            <w:pPr>
              <w:jc w:val="center"/>
              <w:rPr>
                <w:rFonts w:ascii="Angsana New" w:hAnsi="Angsana New" w:cs="B Badr"/>
                <w:b/>
                <w:bCs/>
                <w:sz w:val="2"/>
                <w:szCs w:val="2"/>
                <w:rtl/>
                <w:lang w:bidi="fa-IR"/>
              </w:rPr>
            </w:pPr>
          </w:p>
          <w:p w:rsidR="00173D79" w:rsidRPr="00660701" w:rsidRDefault="00173D79" w:rsidP="00BC392A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722" w:type="dxa"/>
            <w:tcBorders>
              <w:lef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5/3/92</w:t>
            </w:r>
          </w:p>
        </w:tc>
        <w:tc>
          <w:tcPr>
            <w:tcW w:w="722" w:type="dxa"/>
            <w:tcBorders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یکشنبه</w:t>
            </w:r>
          </w:p>
        </w:tc>
        <w:tc>
          <w:tcPr>
            <w:tcW w:w="542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173D79" w:rsidRPr="00660701" w:rsidTr="00660701">
        <w:trPr>
          <w:trHeight w:val="715"/>
        </w:trPr>
        <w:tc>
          <w:tcPr>
            <w:tcW w:w="1262" w:type="dxa"/>
            <w:tcBorders>
              <w:left w:val="thinThickSmallGap" w:sz="24" w:space="0" w:color="auto"/>
            </w:tcBorders>
          </w:tcPr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شناخت کودکان استثنایی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سجادی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فارسی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 xml:space="preserve">( 30/13-12 ) 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صحراگرد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تفسیرموضوعی قرآن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شیخی</w:t>
            </w:r>
          </w:p>
        </w:tc>
        <w:tc>
          <w:tcPr>
            <w:tcW w:w="1262" w:type="dxa"/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352" w:type="dxa"/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62" w:type="dxa"/>
            <w:tcBorders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352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تفسیرموضوعی قرآن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شیخی</w:t>
            </w:r>
          </w:p>
        </w:tc>
        <w:tc>
          <w:tcPr>
            <w:tcW w:w="1286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تفسیرموضوعی قرآن</w:t>
            </w:r>
          </w:p>
          <w:p w:rsidR="00173D79" w:rsidRPr="00660701" w:rsidRDefault="00173D79" w:rsidP="00A936B7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A936B7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شیخی</w:t>
            </w:r>
          </w:p>
        </w:tc>
        <w:tc>
          <w:tcPr>
            <w:tcW w:w="722" w:type="dxa"/>
            <w:tcBorders>
              <w:lef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6/3/92</w:t>
            </w:r>
          </w:p>
        </w:tc>
        <w:tc>
          <w:tcPr>
            <w:tcW w:w="722" w:type="dxa"/>
            <w:tcBorders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دوشنبه</w:t>
            </w:r>
          </w:p>
        </w:tc>
        <w:tc>
          <w:tcPr>
            <w:tcW w:w="542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173D79" w:rsidRPr="00660701" w:rsidTr="00660701">
        <w:trPr>
          <w:trHeight w:val="732"/>
        </w:trPr>
        <w:tc>
          <w:tcPr>
            <w:tcW w:w="1262" w:type="dxa"/>
            <w:tcBorders>
              <w:left w:val="thinThick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62" w:type="dxa"/>
          </w:tcPr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مکانیک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اکبری</w:t>
            </w:r>
          </w:p>
        </w:tc>
        <w:tc>
          <w:tcPr>
            <w:tcW w:w="1352" w:type="dxa"/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62" w:type="dxa"/>
            <w:tcBorders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8"/>
                <w:szCs w:val="8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8"/>
                <w:szCs w:val="8"/>
                <w:rtl/>
                <w:lang w:bidi="fa-IR"/>
              </w:rPr>
              <w:t>نظریه های مشاوره وروان درمانی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فروغمند</w:t>
            </w:r>
          </w:p>
        </w:tc>
        <w:tc>
          <w:tcPr>
            <w:tcW w:w="1352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286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9E07E2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9E07E2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722" w:type="dxa"/>
            <w:tcBorders>
              <w:lef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7/3/92</w:t>
            </w:r>
          </w:p>
        </w:tc>
        <w:tc>
          <w:tcPr>
            <w:tcW w:w="722" w:type="dxa"/>
            <w:tcBorders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 xml:space="preserve">سه شنبه </w:t>
            </w:r>
          </w:p>
        </w:tc>
        <w:tc>
          <w:tcPr>
            <w:tcW w:w="542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173D79" w:rsidRPr="00660701" w:rsidTr="00660701">
        <w:trPr>
          <w:trHeight w:val="715"/>
        </w:trPr>
        <w:tc>
          <w:tcPr>
            <w:tcW w:w="1262" w:type="dxa"/>
            <w:tcBorders>
              <w:left w:val="thinThick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کلیات وفنون تدریس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 xml:space="preserve">( 30/13-12 ) 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62" w:type="dxa"/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352" w:type="dxa"/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تاریخ وفلسفه ریاضی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اقای نژادصادقی</w:t>
            </w:r>
          </w:p>
        </w:tc>
        <w:tc>
          <w:tcPr>
            <w:tcW w:w="1262" w:type="dxa"/>
            <w:tcBorders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352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C81341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286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مشاوره کودک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خیاط</w:t>
            </w:r>
          </w:p>
        </w:tc>
        <w:tc>
          <w:tcPr>
            <w:tcW w:w="722" w:type="dxa"/>
            <w:tcBorders>
              <w:lef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8/3/92</w:t>
            </w:r>
          </w:p>
        </w:tc>
        <w:tc>
          <w:tcPr>
            <w:tcW w:w="722" w:type="dxa"/>
            <w:tcBorders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چهارشنبه</w:t>
            </w:r>
          </w:p>
        </w:tc>
        <w:tc>
          <w:tcPr>
            <w:tcW w:w="542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173D79" w:rsidRPr="00660701" w:rsidTr="00845D69">
        <w:trPr>
          <w:trHeight w:val="715"/>
        </w:trPr>
        <w:tc>
          <w:tcPr>
            <w:tcW w:w="1262" w:type="dxa"/>
            <w:tcBorders>
              <w:left w:val="thinThickSmallGap" w:sz="24" w:space="0" w:color="auto"/>
            </w:tcBorders>
          </w:tcPr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0"/>
                <w:szCs w:val="10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0"/>
                <w:szCs w:val="10"/>
                <w:rtl/>
                <w:lang w:bidi="fa-IR"/>
              </w:rPr>
              <w:t>سازمان واداره امورمدارس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 xml:space="preserve">( 30/13-12 ) 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دریس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0"/>
                <w:szCs w:val="10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0"/>
                <w:szCs w:val="10"/>
                <w:rtl/>
                <w:lang w:bidi="fa-IR"/>
              </w:rPr>
              <w:t>آشنایی باهنرهای سنتی ایران</w:t>
            </w:r>
          </w:p>
          <w:p w:rsidR="00173D79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نوروزی</w:t>
            </w:r>
          </w:p>
        </w:tc>
        <w:tc>
          <w:tcPr>
            <w:tcW w:w="1262" w:type="dxa"/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تاریخ امامت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بهمئی</w:t>
            </w:r>
          </w:p>
        </w:tc>
        <w:tc>
          <w:tcPr>
            <w:tcW w:w="1352" w:type="dxa"/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62" w:type="dxa"/>
            <w:tcBorders>
              <w:right w:val="triple" w:sz="4" w:space="0" w:color="auto"/>
            </w:tcBorders>
          </w:tcPr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انسان دراسلام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لطفی</w:t>
            </w:r>
          </w:p>
        </w:tc>
        <w:tc>
          <w:tcPr>
            <w:tcW w:w="1352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تاریخ امامت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بهمئی</w:t>
            </w:r>
          </w:p>
        </w:tc>
        <w:tc>
          <w:tcPr>
            <w:tcW w:w="1286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660701">
            <w:pPr>
              <w:jc w:val="center"/>
              <w:rPr>
                <w:rFonts w:ascii="Angsana New" w:hAnsi="Angsana New" w:cs="B Badr"/>
                <w:b/>
                <w:bCs/>
                <w:sz w:val="8"/>
                <w:szCs w:val="8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8"/>
                <w:szCs w:val="8"/>
                <w:rtl/>
                <w:lang w:bidi="fa-IR"/>
              </w:rPr>
              <w:t xml:space="preserve">روش تحقیق باتاکیدبرعلوم تربیتی 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 xml:space="preserve"> 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مطهرنژاد</w:t>
            </w:r>
          </w:p>
        </w:tc>
        <w:tc>
          <w:tcPr>
            <w:tcW w:w="1262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0"/>
                <w:szCs w:val="10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0"/>
                <w:szCs w:val="10"/>
                <w:rtl/>
                <w:lang w:bidi="fa-IR"/>
              </w:rPr>
              <w:t>شیوه های مطالعه ویادگیری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خیاط</w:t>
            </w:r>
          </w:p>
        </w:tc>
        <w:tc>
          <w:tcPr>
            <w:tcW w:w="1444" w:type="dxa"/>
            <w:tcBorders>
              <w:left w:val="triple" w:sz="4" w:space="0" w:color="auto"/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722" w:type="dxa"/>
            <w:tcBorders>
              <w:lef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9/3/92</w:t>
            </w:r>
          </w:p>
        </w:tc>
        <w:tc>
          <w:tcPr>
            <w:tcW w:w="722" w:type="dxa"/>
            <w:tcBorders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پنج شنبه</w:t>
            </w:r>
          </w:p>
        </w:tc>
        <w:tc>
          <w:tcPr>
            <w:tcW w:w="542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173D79" w:rsidRPr="00660701" w:rsidTr="00660701">
        <w:trPr>
          <w:trHeight w:val="316"/>
        </w:trPr>
        <w:tc>
          <w:tcPr>
            <w:tcW w:w="1262" w:type="dxa"/>
            <w:tcBorders>
              <w:left w:val="thinThick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62" w:type="dxa"/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352" w:type="dxa"/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62" w:type="dxa"/>
            <w:tcBorders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352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86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722" w:type="dxa"/>
            <w:tcBorders>
              <w:lef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10/3/92</w:t>
            </w:r>
          </w:p>
        </w:tc>
        <w:tc>
          <w:tcPr>
            <w:tcW w:w="722" w:type="dxa"/>
            <w:tcBorders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جمعه</w:t>
            </w:r>
          </w:p>
        </w:tc>
        <w:tc>
          <w:tcPr>
            <w:tcW w:w="542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173D79" w:rsidRPr="00660701" w:rsidTr="00660701">
        <w:trPr>
          <w:trHeight w:val="732"/>
        </w:trPr>
        <w:tc>
          <w:tcPr>
            <w:tcW w:w="1262" w:type="dxa"/>
            <w:tcBorders>
              <w:left w:val="thinThickSmallGap" w:sz="2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0"/>
                <w:szCs w:val="10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0"/>
                <w:szCs w:val="10"/>
                <w:rtl/>
                <w:lang w:bidi="fa-IR"/>
              </w:rPr>
              <w:t>روش تدریس ورزش وبازی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طاهری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روانشناسی تربیتی</w:t>
            </w:r>
          </w:p>
          <w:p w:rsidR="00173D79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 xml:space="preserve">( 30/13-12 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) خانم آملازاده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0"/>
                <w:szCs w:val="10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0"/>
                <w:szCs w:val="10"/>
                <w:rtl/>
                <w:lang w:bidi="fa-IR"/>
              </w:rPr>
              <w:t>تحلیل ومحتوای کتب درسی</w:t>
            </w:r>
          </w:p>
          <w:p w:rsidR="00173D79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نوروزی</w:t>
            </w:r>
          </w:p>
        </w:tc>
        <w:tc>
          <w:tcPr>
            <w:tcW w:w="1262" w:type="dxa"/>
          </w:tcPr>
          <w:p w:rsidR="00173D79" w:rsidRPr="00660701" w:rsidRDefault="00173D79" w:rsidP="00B86303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موزش علوم راهنمایی</w:t>
            </w:r>
          </w:p>
          <w:p w:rsidR="00173D79" w:rsidRPr="00660701" w:rsidRDefault="00173D79" w:rsidP="00B86303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B86303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قای زکی</w:t>
            </w:r>
          </w:p>
        </w:tc>
        <w:tc>
          <w:tcPr>
            <w:tcW w:w="1352" w:type="dxa"/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ریاضی عمومی (3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قای قره باغی</w:t>
            </w:r>
          </w:p>
        </w:tc>
        <w:tc>
          <w:tcPr>
            <w:tcW w:w="1262" w:type="dxa"/>
            <w:tcBorders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352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تاریخ فلسفه غرب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چاخوری</w:t>
            </w:r>
          </w:p>
        </w:tc>
        <w:tc>
          <w:tcPr>
            <w:tcW w:w="1286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9E07E2">
            <w:pPr>
              <w:jc w:val="center"/>
              <w:rPr>
                <w:rFonts w:ascii="Angsana New" w:hAnsi="Angsana New" w:cs="B Badr"/>
                <w:b/>
                <w:bCs/>
                <w:sz w:val="8"/>
                <w:szCs w:val="8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8"/>
                <w:szCs w:val="8"/>
                <w:rtl/>
                <w:lang w:bidi="fa-IR"/>
              </w:rPr>
              <w:t>علوم قرآنی واسلامی درادبیات</w:t>
            </w:r>
          </w:p>
          <w:p w:rsidR="00173D79" w:rsidRPr="00660701" w:rsidRDefault="00173D79" w:rsidP="009E07E2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9E07E2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صباغ نیا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روانشناسی یادگیری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قای آتش افروز</w:t>
            </w:r>
          </w:p>
        </w:tc>
        <w:tc>
          <w:tcPr>
            <w:tcW w:w="722" w:type="dxa"/>
            <w:tcBorders>
              <w:lef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11/3/92</w:t>
            </w:r>
          </w:p>
        </w:tc>
        <w:tc>
          <w:tcPr>
            <w:tcW w:w="722" w:type="dxa"/>
            <w:tcBorders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شنبه</w:t>
            </w:r>
          </w:p>
        </w:tc>
        <w:tc>
          <w:tcPr>
            <w:tcW w:w="542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173D79" w:rsidRPr="00660701" w:rsidTr="00660701">
        <w:trPr>
          <w:trHeight w:val="732"/>
        </w:trPr>
        <w:tc>
          <w:tcPr>
            <w:tcW w:w="1262" w:type="dxa"/>
            <w:tcBorders>
              <w:left w:val="thinThick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62" w:type="dxa"/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352" w:type="dxa"/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62" w:type="dxa"/>
            <w:tcBorders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ماردرعلوم تربیتی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ساعدی</w:t>
            </w:r>
          </w:p>
        </w:tc>
        <w:tc>
          <w:tcPr>
            <w:tcW w:w="1352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86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722" w:type="dxa"/>
            <w:tcBorders>
              <w:lef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12/3/92</w:t>
            </w:r>
          </w:p>
        </w:tc>
        <w:tc>
          <w:tcPr>
            <w:tcW w:w="722" w:type="dxa"/>
            <w:tcBorders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یکشنبه</w:t>
            </w:r>
          </w:p>
        </w:tc>
        <w:tc>
          <w:tcPr>
            <w:tcW w:w="542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173D79" w:rsidRPr="00660701" w:rsidTr="00660701">
        <w:trPr>
          <w:trHeight w:val="837"/>
        </w:trPr>
        <w:tc>
          <w:tcPr>
            <w:tcW w:w="1262" w:type="dxa"/>
            <w:tcBorders>
              <w:left w:val="thinThickSmallGap" w:sz="24" w:space="0" w:color="auto"/>
            </w:tcBorders>
          </w:tcPr>
          <w:p w:rsidR="00173D79" w:rsidRPr="00660701" w:rsidRDefault="00173D79" w:rsidP="00B86303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روش تدریس املاء</w:t>
            </w:r>
          </w:p>
          <w:p w:rsidR="00173D79" w:rsidRPr="00660701" w:rsidRDefault="00173D79" w:rsidP="00B86303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 xml:space="preserve">( 30/13-12 ) </w:t>
            </w:r>
          </w:p>
          <w:p w:rsidR="00173D79" w:rsidRPr="00660701" w:rsidRDefault="00173D79" w:rsidP="00B86303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سعیداوی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0"/>
                <w:szCs w:val="10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0"/>
                <w:szCs w:val="10"/>
                <w:rtl/>
                <w:lang w:bidi="fa-IR"/>
              </w:rPr>
              <w:t>روش تدریس علوم تجربی</w:t>
            </w:r>
          </w:p>
          <w:p w:rsidR="00173D79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 xml:space="preserve">( 30/13-12 ) 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موحدی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زبان خارجه</w:t>
            </w:r>
          </w:p>
          <w:p w:rsidR="00173D79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قای شایان</w:t>
            </w:r>
          </w:p>
        </w:tc>
        <w:tc>
          <w:tcPr>
            <w:tcW w:w="1262" w:type="dxa"/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الکتریسته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حیدری زاده</w:t>
            </w:r>
          </w:p>
        </w:tc>
        <w:tc>
          <w:tcPr>
            <w:tcW w:w="1352" w:type="dxa"/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62" w:type="dxa"/>
            <w:tcBorders>
              <w:right w:val="triple" w:sz="4" w:space="0" w:color="auto"/>
            </w:tcBorders>
          </w:tcPr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روانشناسی اجتماعی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سجادی</w:t>
            </w:r>
          </w:p>
        </w:tc>
        <w:tc>
          <w:tcPr>
            <w:tcW w:w="1352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0"/>
                <w:szCs w:val="10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0"/>
                <w:szCs w:val="10"/>
                <w:rtl/>
                <w:lang w:bidi="fa-IR"/>
              </w:rPr>
              <w:t>آشنایی بافرهنگ وتمدن اسلامی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قای البوغبیش</w:t>
            </w:r>
          </w:p>
        </w:tc>
        <w:tc>
          <w:tcPr>
            <w:tcW w:w="1286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9E07E2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صرف ونحوکاربردی</w:t>
            </w:r>
          </w:p>
          <w:p w:rsidR="00173D79" w:rsidRPr="00660701" w:rsidRDefault="00173D79" w:rsidP="009E07E2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9E07E2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قای سماوی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موزش علوم تجربی</w:t>
            </w:r>
          </w:p>
          <w:p w:rsidR="00173D79" w:rsidRPr="00660701" w:rsidRDefault="00173D79" w:rsidP="00660701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 xml:space="preserve"> ( 30/13-12 )  </w:t>
            </w:r>
          </w:p>
          <w:p w:rsidR="00173D79" w:rsidRPr="00660701" w:rsidRDefault="00173D79" w:rsidP="00660701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قای زکی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722" w:type="dxa"/>
            <w:tcBorders>
              <w:lef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13/3/92</w:t>
            </w:r>
          </w:p>
        </w:tc>
        <w:tc>
          <w:tcPr>
            <w:tcW w:w="722" w:type="dxa"/>
            <w:tcBorders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دوشنبه</w:t>
            </w:r>
          </w:p>
        </w:tc>
        <w:tc>
          <w:tcPr>
            <w:tcW w:w="542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173D79" w:rsidRPr="00660701" w:rsidTr="00660701">
        <w:trPr>
          <w:trHeight w:val="316"/>
        </w:trPr>
        <w:tc>
          <w:tcPr>
            <w:tcW w:w="1262" w:type="dxa"/>
            <w:tcBorders>
              <w:left w:val="thinThick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73D79" w:rsidRPr="00660701" w:rsidRDefault="00173D79" w:rsidP="00B86303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262" w:type="dxa"/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352" w:type="dxa"/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262" w:type="dxa"/>
            <w:tcBorders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352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86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722" w:type="dxa"/>
            <w:tcBorders>
              <w:lef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14/3/92</w:t>
            </w:r>
          </w:p>
        </w:tc>
        <w:tc>
          <w:tcPr>
            <w:tcW w:w="722" w:type="dxa"/>
            <w:tcBorders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 xml:space="preserve">سه شنبه </w:t>
            </w:r>
          </w:p>
        </w:tc>
        <w:tc>
          <w:tcPr>
            <w:tcW w:w="542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</w:tr>
      <w:tr w:rsidR="00173D79" w:rsidRPr="00660701" w:rsidTr="00660701">
        <w:trPr>
          <w:trHeight w:val="316"/>
        </w:trPr>
        <w:tc>
          <w:tcPr>
            <w:tcW w:w="1262" w:type="dxa"/>
            <w:tcBorders>
              <w:left w:val="thinThick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262" w:type="dxa"/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352" w:type="dxa"/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262" w:type="dxa"/>
            <w:tcBorders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352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286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173D79" w:rsidRPr="00660701" w:rsidRDefault="00173D79" w:rsidP="00C14F3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722" w:type="dxa"/>
            <w:tcBorders>
              <w:lef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15/3/92</w:t>
            </w:r>
          </w:p>
        </w:tc>
        <w:tc>
          <w:tcPr>
            <w:tcW w:w="722" w:type="dxa"/>
            <w:tcBorders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چهارشنبه</w:t>
            </w:r>
          </w:p>
        </w:tc>
        <w:tc>
          <w:tcPr>
            <w:tcW w:w="542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rtl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</w:tr>
      <w:tr w:rsidR="00173D79" w:rsidRPr="00660701" w:rsidTr="00660701">
        <w:trPr>
          <w:trHeight w:val="732"/>
        </w:trPr>
        <w:tc>
          <w:tcPr>
            <w:tcW w:w="1262" w:type="dxa"/>
            <w:tcBorders>
              <w:left w:val="thinThickSmallGap" w:sz="24" w:space="0" w:color="auto"/>
            </w:tcBorders>
          </w:tcPr>
          <w:p w:rsidR="00173D79" w:rsidRPr="00660701" w:rsidRDefault="00173D79" w:rsidP="00B86303">
            <w:pPr>
              <w:jc w:val="center"/>
              <w:rPr>
                <w:rFonts w:ascii="Angsana New" w:hAnsi="Angsana New" w:cs="B Badr"/>
                <w:b/>
                <w:bCs/>
                <w:sz w:val="10"/>
                <w:szCs w:val="10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0"/>
                <w:szCs w:val="10"/>
                <w:rtl/>
                <w:lang w:bidi="fa-IR"/>
              </w:rPr>
              <w:t xml:space="preserve">طراحی تولید،وموادآموزشی </w:t>
            </w:r>
          </w:p>
          <w:p w:rsidR="00173D79" w:rsidRPr="00660701" w:rsidRDefault="00173D79" w:rsidP="00B86303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B86303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مسرتی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روش تدریس فارسی</w:t>
            </w:r>
          </w:p>
          <w:p w:rsidR="00173D79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 xml:space="preserve">( 30/13-12 ) 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سعیداوی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62" w:type="dxa"/>
          </w:tcPr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اکولوژی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صفوی</w:t>
            </w:r>
          </w:p>
        </w:tc>
        <w:tc>
          <w:tcPr>
            <w:tcW w:w="1352" w:type="dxa"/>
          </w:tcPr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نالیزریاضی (1)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اسکندری</w:t>
            </w:r>
          </w:p>
        </w:tc>
        <w:tc>
          <w:tcPr>
            <w:tcW w:w="1262" w:type="dxa"/>
            <w:tcBorders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0"/>
                <w:szCs w:val="10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0"/>
                <w:szCs w:val="10"/>
                <w:rtl/>
                <w:lang w:bidi="fa-IR"/>
              </w:rPr>
              <w:t>راهنمایی ومشاوره تحصیلی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کوتی</w:t>
            </w:r>
          </w:p>
        </w:tc>
        <w:tc>
          <w:tcPr>
            <w:tcW w:w="1352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زبان عربی 5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اهوازیان</w:t>
            </w:r>
          </w:p>
        </w:tc>
        <w:tc>
          <w:tcPr>
            <w:tcW w:w="1286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55450A">
            <w:pPr>
              <w:jc w:val="center"/>
              <w:rPr>
                <w:rFonts w:ascii="Angsana New" w:hAnsi="Angsana New" w:cs="B Badr"/>
                <w:b/>
                <w:bCs/>
                <w:sz w:val="10"/>
                <w:szCs w:val="10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0"/>
                <w:szCs w:val="10"/>
                <w:rtl/>
                <w:lang w:bidi="fa-IR"/>
              </w:rPr>
              <w:t>تاریخ وادبیات وسبک شناسی</w:t>
            </w:r>
          </w:p>
          <w:p w:rsidR="00173D79" w:rsidRPr="00660701" w:rsidRDefault="00173D79" w:rsidP="009E07E2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9E07E2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خواجه پور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173D79" w:rsidRPr="00660701" w:rsidRDefault="00173D79" w:rsidP="00FC3860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 xml:space="preserve">آموزش مطالعات اجتماعی 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کشاورز</w:t>
            </w:r>
          </w:p>
        </w:tc>
        <w:tc>
          <w:tcPr>
            <w:tcW w:w="722" w:type="dxa"/>
            <w:tcBorders>
              <w:lef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16/3/92</w:t>
            </w:r>
          </w:p>
        </w:tc>
        <w:tc>
          <w:tcPr>
            <w:tcW w:w="722" w:type="dxa"/>
            <w:tcBorders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پنج شنبه</w:t>
            </w:r>
          </w:p>
        </w:tc>
        <w:tc>
          <w:tcPr>
            <w:tcW w:w="542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rtl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</w:tr>
      <w:tr w:rsidR="00173D79" w:rsidRPr="00660701" w:rsidTr="00660701">
        <w:trPr>
          <w:trHeight w:val="316"/>
        </w:trPr>
        <w:tc>
          <w:tcPr>
            <w:tcW w:w="1262" w:type="dxa"/>
            <w:tcBorders>
              <w:left w:val="thinThick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262" w:type="dxa"/>
          </w:tcPr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262" w:type="dxa"/>
            <w:tcBorders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352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286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722" w:type="dxa"/>
            <w:tcBorders>
              <w:lef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17/3/92</w:t>
            </w:r>
          </w:p>
        </w:tc>
        <w:tc>
          <w:tcPr>
            <w:tcW w:w="722" w:type="dxa"/>
            <w:tcBorders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جمعه</w:t>
            </w:r>
          </w:p>
        </w:tc>
        <w:tc>
          <w:tcPr>
            <w:tcW w:w="542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rtl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</w:tr>
      <w:tr w:rsidR="00173D79" w:rsidRPr="00660701" w:rsidTr="00660701">
        <w:trPr>
          <w:trHeight w:val="658"/>
        </w:trPr>
        <w:tc>
          <w:tcPr>
            <w:tcW w:w="1262" w:type="dxa"/>
            <w:tcBorders>
              <w:left w:val="thinThickSmallGap" w:sz="2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روش تدریس هنر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 xml:space="preserve">( 30/13-12 ) 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قای فروغی نیا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اخلاق اسلامی</w:t>
            </w:r>
          </w:p>
          <w:p w:rsidR="00173D79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 xml:space="preserve"> آقای البوغبیش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62" w:type="dxa"/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زیست جانوری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قای نبوی</w:t>
            </w:r>
          </w:p>
        </w:tc>
        <w:tc>
          <w:tcPr>
            <w:tcW w:w="1352" w:type="dxa"/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62" w:type="dxa"/>
            <w:tcBorders>
              <w:right w:val="triple" w:sz="4" w:space="0" w:color="auto"/>
            </w:tcBorders>
          </w:tcPr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سیب شناسی روانی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آملازاده</w:t>
            </w:r>
          </w:p>
        </w:tc>
        <w:tc>
          <w:tcPr>
            <w:tcW w:w="1352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کلام جدید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قای البوغبیش</w:t>
            </w:r>
          </w:p>
        </w:tc>
        <w:tc>
          <w:tcPr>
            <w:tcW w:w="1286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زبان تخصصی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ED44EB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قای شایان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مبانی برنامه ریزیدرسی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قای تیماس</w:t>
            </w:r>
          </w:p>
        </w:tc>
        <w:tc>
          <w:tcPr>
            <w:tcW w:w="722" w:type="dxa"/>
            <w:tcBorders>
              <w:lef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18/3/92</w:t>
            </w:r>
          </w:p>
        </w:tc>
        <w:tc>
          <w:tcPr>
            <w:tcW w:w="722" w:type="dxa"/>
            <w:tcBorders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شنبه</w:t>
            </w:r>
          </w:p>
        </w:tc>
        <w:tc>
          <w:tcPr>
            <w:tcW w:w="542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rtl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173D79" w:rsidRPr="00660701" w:rsidTr="00660701">
        <w:trPr>
          <w:trHeight w:val="316"/>
        </w:trPr>
        <w:tc>
          <w:tcPr>
            <w:tcW w:w="1262" w:type="dxa"/>
            <w:tcBorders>
              <w:left w:val="thinThick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2" w:type="dxa"/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2" w:type="dxa"/>
            <w:tcBorders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352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86" w:type="dxa"/>
            <w:tcBorders>
              <w:left w:val="triple" w:sz="4" w:space="0" w:color="auto"/>
              <w:right w:val="triple" w:sz="4" w:space="0" w:color="auto"/>
            </w:tcBorders>
          </w:tcPr>
          <w:p w:rsidR="00173D79" w:rsidRPr="00660701" w:rsidRDefault="00173D79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22" w:type="dxa"/>
            <w:tcBorders>
              <w:lef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19/3/92</w:t>
            </w:r>
          </w:p>
        </w:tc>
        <w:tc>
          <w:tcPr>
            <w:tcW w:w="722" w:type="dxa"/>
            <w:tcBorders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یکشنبه</w:t>
            </w:r>
          </w:p>
        </w:tc>
        <w:tc>
          <w:tcPr>
            <w:tcW w:w="542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rtl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</w:tr>
      <w:tr w:rsidR="00173D79" w:rsidRPr="00660701" w:rsidTr="00845D69">
        <w:trPr>
          <w:trHeight w:val="715"/>
        </w:trPr>
        <w:tc>
          <w:tcPr>
            <w:tcW w:w="1262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روش تدریس قرآن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ولی پور</w:t>
            </w:r>
          </w:p>
        </w:tc>
        <w:tc>
          <w:tcPr>
            <w:tcW w:w="1172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thickThin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</w:p>
          <w:p w:rsidR="00173D79" w:rsidRPr="00660701" w:rsidRDefault="00173D79" w:rsidP="00B27379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*</w:t>
            </w:r>
          </w:p>
        </w:tc>
        <w:tc>
          <w:tcPr>
            <w:tcW w:w="1262" w:type="dxa"/>
            <w:tcBorders>
              <w:bottom w:val="thickThinSmallGap" w:sz="24" w:space="0" w:color="auto"/>
            </w:tcBorders>
          </w:tcPr>
          <w:p w:rsidR="00173D79" w:rsidRPr="00660701" w:rsidRDefault="00173D79" w:rsidP="00B86303">
            <w:pPr>
              <w:jc w:val="center"/>
              <w:rPr>
                <w:rFonts w:ascii="Angsana New" w:hAnsi="Angsana New" w:cs="B Badr"/>
                <w:b/>
                <w:bCs/>
                <w:sz w:val="10"/>
                <w:szCs w:val="10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0"/>
                <w:szCs w:val="10"/>
                <w:rtl/>
                <w:lang w:bidi="fa-IR"/>
              </w:rPr>
              <w:t>بلورشناسی وکانی شناسی</w:t>
            </w:r>
          </w:p>
          <w:p w:rsidR="00173D79" w:rsidRPr="00660701" w:rsidRDefault="00173D79" w:rsidP="00B86303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B86303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قای چلداوی</w:t>
            </w:r>
          </w:p>
        </w:tc>
        <w:tc>
          <w:tcPr>
            <w:tcW w:w="1352" w:type="dxa"/>
            <w:tcBorders>
              <w:bottom w:val="thickThinSmallGap" w:sz="2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مبانی هندسه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آقای صالحی</w:t>
            </w:r>
          </w:p>
        </w:tc>
        <w:tc>
          <w:tcPr>
            <w:tcW w:w="1262" w:type="dxa"/>
            <w:tcBorders>
              <w:bottom w:val="thickThinSmallGap" w:sz="24" w:space="0" w:color="auto"/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جامعه شناسی آ.پ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درویشی</w:t>
            </w:r>
          </w:p>
        </w:tc>
        <w:tc>
          <w:tcPr>
            <w:tcW w:w="1352" w:type="dxa"/>
            <w:tcBorders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روش تدریس دینی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چاخوری</w:t>
            </w:r>
          </w:p>
        </w:tc>
        <w:tc>
          <w:tcPr>
            <w:tcW w:w="1286" w:type="dxa"/>
            <w:tcBorders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:rsidR="00173D79" w:rsidRPr="00660701" w:rsidRDefault="00173D79" w:rsidP="00613E2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نظم روایی 4</w:t>
            </w:r>
          </w:p>
          <w:p w:rsidR="00173D79" w:rsidRPr="00660701" w:rsidRDefault="00173D79" w:rsidP="00613E2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613E2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خواجه ÷ور</w:t>
            </w:r>
          </w:p>
        </w:tc>
        <w:tc>
          <w:tcPr>
            <w:tcW w:w="1262" w:type="dxa"/>
            <w:tcBorders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جامعه شناسی آ. پ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خانم درویشی</w:t>
            </w:r>
          </w:p>
        </w:tc>
        <w:tc>
          <w:tcPr>
            <w:tcW w:w="1444" w:type="dxa"/>
            <w:tcBorders>
              <w:left w:val="triple" w:sz="4" w:space="0" w:color="auto"/>
              <w:bottom w:val="thickThinSmallGap" w:sz="24" w:space="0" w:color="auto"/>
              <w:right w:val="dashDotStroked" w:sz="24" w:space="0" w:color="auto"/>
            </w:tcBorders>
          </w:tcPr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روش تدریس دینی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rtl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>( 30/13-12 )</w:t>
            </w:r>
          </w:p>
          <w:p w:rsidR="00173D79" w:rsidRPr="00660701" w:rsidRDefault="00173D79" w:rsidP="00CC40CD">
            <w:pPr>
              <w:jc w:val="center"/>
              <w:rPr>
                <w:rFonts w:ascii="Angsana New" w:hAnsi="Angsana New" w:cs="B Badr"/>
                <w:b/>
                <w:bCs/>
                <w:sz w:val="12"/>
                <w:szCs w:val="12"/>
                <w:lang w:bidi="fa-IR"/>
              </w:rPr>
            </w:pPr>
            <w:r w:rsidRPr="00660701">
              <w:rPr>
                <w:rFonts w:ascii="Angsana New" w:hAnsi="Angsana New" w:cs="B Badr" w:hint="cs"/>
                <w:b/>
                <w:bCs/>
                <w:sz w:val="12"/>
                <w:szCs w:val="12"/>
                <w:rtl/>
                <w:lang w:bidi="fa-IR"/>
              </w:rPr>
              <w:t xml:space="preserve">خانم انصاریان </w:t>
            </w:r>
          </w:p>
        </w:tc>
        <w:tc>
          <w:tcPr>
            <w:tcW w:w="722" w:type="dxa"/>
            <w:tcBorders>
              <w:left w:val="dashDotStroked" w:sz="24" w:space="0" w:color="auto"/>
              <w:bottom w:val="thickThin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20/3/92</w:t>
            </w:r>
          </w:p>
        </w:tc>
        <w:tc>
          <w:tcPr>
            <w:tcW w:w="722" w:type="dxa"/>
            <w:tcBorders>
              <w:bottom w:val="thickThinSmallGap" w:sz="24" w:space="0" w:color="auto"/>
              <w:right w:val="dashDotStroked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4"/>
                <w:szCs w:val="14"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4"/>
                <w:szCs w:val="14"/>
                <w:rtl/>
                <w:lang w:bidi="fa-IR"/>
              </w:rPr>
              <w:t>دوشنبه</w:t>
            </w:r>
          </w:p>
        </w:tc>
        <w:tc>
          <w:tcPr>
            <w:tcW w:w="542" w:type="dxa"/>
            <w:tcBorders>
              <w:left w:val="dashDotStroked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73D79" w:rsidRPr="00660701" w:rsidRDefault="00173D79" w:rsidP="00B27379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rtl/>
                <w:lang w:bidi="fa-IR"/>
              </w:rPr>
            </w:pPr>
            <w:r w:rsidRPr="00660701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</w:tr>
    </w:tbl>
    <w:p w:rsidR="00AF6496" w:rsidRPr="00660701" w:rsidRDefault="00AF6496" w:rsidP="00AF6496">
      <w:pPr>
        <w:jc w:val="center"/>
        <w:rPr>
          <w:rFonts w:ascii="Angsana New" w:hAnsi="Angsana New" w:cs="B Arash"/>
          <w:b/>
          <w:bCs/>
          <w:sz w:val="18"/>
          <w:szCs w:val="18"/>
          <w:rtl/>
          <w:lang w:bidi="fa-IR"/>
        </w:rPr>
      </w:pPr>
    </w:p>
    <w:p w:rsidR="00BC392A" w:rsidRPr="00B86303" w:rsidRDefault="00BC392A" w:rsidP="00AF6496">
      <w:pPr>
        <w:jc w:val="center"/>
        <w:rPr>
          <w:rFonts w:ascii="Angsana New" w:hAnsi="Angsana New" w:cs="B Arash"/>
          <w:b/>
          <w:bCs/>
          <w:sz w:val="4"/>
          <w:szCs w:val="4"/>
          <w:rtl/>
          <w:lang w:bidi="fa-IR"/>
        </w:rPr>
      </w:pPr>
    </w:p>
    <w:p w:rsidR="00BC392A" w:rsidRPr="00BC392A" w:rsidRDefault="00BC392A" w:rsidP="00BC392A">
      <w:pPr>
        <w:jc w:val="center"/>
        <w:rPr>
          <w:rFonts w:ascii="Angsana New" w:hAnsi="Angsana New" w:cs="B Arash"/>
          <w:b/>
          <w:bCs/>
          <w:sz w:val="18"/>
          <w:szCs w:val="18"/>
          <w:rtl/>
          <w:lang w:bidi="fa-IR"/>
        </w:rPr>
      </w:pPr>
      <w:r w:rsidRPr="00BC392A">
        <w:rPr>
          <w:rFonts w:ascii="Angsana New" w:hAnsi="Angsana New" w:cs="B Arash"/>
          <w:b/>
          <w:bCs/>
          <w:sz w:val="18"/>
          <w:szCs w:val="18"/>
          <w:rtl/>
          <w:lang w:bidi="fa-IR"/>
        </w:rPr>
        <w:lastRenderedPageBreak/>
        <w:t>برنامه امتحانات</w:t>
      </w:r>
      <w:r w:rsidRPr="00BC392A">
        <w:rPr>
          <w:rFonts w:ascii="Angsana New" w:hAnsi="Angsana New" w:cs="B Arash" w:hint="cs"/>
          <w:b/>
          <w:bCs/>
          <w:sz w:val="18"/>
          <w:szCs w:val="18"/>
          <w:rtl/>
          <w:lang w:bidi="fa-IR"/>
        </w:rPr>
        <w:t xml:space="preserve"> کارشناسی نا پیوسته </w:t>
      </w:r>
      <w:r w:rsidRPr="00BC392A">
        <w:rPr>
          <w:rFonts w:ascii="Angsana New" w:hAnsi="Angsana New" w:cs="B Arash"/>
          <w:b/>
          <w:bCs/>
          <w:sz w:val="18"/>
          <w:szCs w:val="18"/>
          <w:rtl/>
          <w:lang w:bidi="fa-IR"/>
        </w:rPr>
        <w:t>نیمسال دوم 92-</w:t>
      </w:r>
      <w:r w:rsidRPr="00BC392A">
        <w:rPr>
          <w:rFonts w:ascii="Angsana New" w:hAnsi="Angsana New" w:cs="B Arash" w:hint="cs"/>
          <w:b/>
          <w:bCs/>
          <w:sz w:val="18"/>
          <w:szCs w:val="18"/>
          <w:rtl/>
          <w:lang w:bidi="fa-IR"/>
        </w:rPr>
        <w:t xml:space="preserve"> </w:t>
      </w:r>
      <w:r w:rsidRPr="00BC392A">
        <w:rPr>
          <w:rFonts w:ascii="Angsana New" w:hAnsi="Angsana New" w:cs="B Arash"/>
          <w:b/>
          <w:bCs/>
          <w:sz w:val="18"/>
          <w:szCs w:val="18"/>
          <w:rtl/>
          <w:lang w:bidi="fa-IR"/>
        </w:rPr>
        <w:t>91</w:t>
      </w:r>
    </w:p>
    <w:tbl>
      <w:tblPr>
        <w:tblStyle w:val="TableGrid"/>
        <w:tblW w:w="0" w:type="auto"/>
        <w:tblInd w:w="108" w:type="dxa"/>
        <w:tblLook w:val="04A0"/>
      </w:tblPr>
      <w:tblGrid>
        <w:gridCol w:w="1260"/>
        <w:gridCol w:w="1170"/>
        <w:gridCol w:w="1260"/>
        <w:gridCol w:w="1260"/>
        <w:gridCol w:w="1350"/>
        <w:gridCol w:w="1260"/>
        <w:gridCol w:w="1350"/>
        <w:gridCol w:w="1284"/>
        <w:gridCol w:w="1260"/>
        <w:gridCol w:w="1440"/>
        <w:gridCol w:w="720"/>
        <w:gridCol w:w="720"/>
        <w:gridCol w:w="540"/>
      </w:tblGrid>
      <w:tr w:rsidR="00BC392A" w:rsidRPr="00BC392A" w:rsidTr="00A728B1">
        <w:trPr>
          <w:trHeight w:val="337"/>
        </w:trPr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کاردانی ترم 4</w:t>
            </w:r>
          </w:p>
        </w:tc>
        <w:tc>
          <w:tcPr>
            <w:tcW w:w="1170" w:type="dxa"/>
            <w:tcBorders>
              <w:top w:val="thinThickSmallGap" w:sz="24" w:space="0" w:color="auto"/>
              <w:bottom w:val="dashDotStroked" w:sz="24" w:space="0" w:color="auto"/>
              <w:righ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کاردانی ترم 2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4" w:space="0" w:color="auto"/>
              <w:bottom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هنر</w:t>
            </w:r>
          </w:p>
        </w:tc>
        <w:tc>
          <w:tcPr>
            <w:tcW w:w="1260" w:type="dxa"/>
            <w:tcBorders>
              <w:top w:val="thinThickSmallGap" w:sz="24" w:space="0" w:color="auto"/>
              <w:bottom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علوم تجربی</w:t>
            </w:r>
          </w:p>
        </w:tc>
        <w:tc>
          <w:tcPr>
            <w:tcW w:w="1350" w:type="dxa"/>
            <w:tcBorders>
              <w:top w:val="thinThickSmallGap" w:sz="24" w:space="0" w:color="auto"/>
              <w:bottom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آموزش ریاضی</w:t>
            </w:r>
          </w:p>
        </w:tc>
        <w:tc>
          <w:tcPr>
            <w:tcW w:w="1260" w:type="dxa"/>
            <w:tcBorders>
              <w:top w:val="thinThickSmallGap" w:sz="24" w:space="0" w:color="auto"/>
              <w:bottom w:val="dashDotStroked" w:sz="2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راهنمایی ومشاوره</w:t>
            </w:r>
          </w:p>
        </w:tc>
        <w:tc>
          <w:tcPr>
            <w:tcW w:w="1350" w:type="dxa"/>
            <w:tcBorders>
              <w:top w:val="thinThickSmallGap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دینی وعربی</w:t>
            </w:r>
          </w:p>
        </w:tc>
        <w:tc>
          <w:tcPr>
            <w:tcW w:w="1284" w:type="dxa"/>
            <w:tcBorders>
              <w:top w:val="thinThickSmallGap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ادبیات فارسی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آموزش ابتدایی(ب)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rip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آموزش ابتدایی (الف)</w:t>
            </w:r>
          </w:p>
        </w:tc>
        <w:tc>
          <w:tcPr>
            <w:tcW w:w="720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مورخ</w:t>
            </w:r>
          </w:p>
        </w:tc>
        <w:tc>
          <w:tcPr>
            <w:tcW w:w="720" w:type="dxa"/>
            <w:tcBorders>
              <w:top w:val="thinThickSmallGap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روز</w:t>
            </w:r>
          </w:p>
        </w:tc>
        <w:tc>
          <w:tcPr>
            <w:tcW w:w="540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  <w:right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BC392A" w:rsidRPr="00BC392A" w:rsidTr="00A728B1">
        <w:trPr>
          <w:trHeight w:val="345"/>
        </w:trPr>
        <w:tc>
          <w:tcPr>
            <w:tcW w:w="1260" w:type="dxa"/>
            <w:tcBorders>
              <w:top w:val="dashDotStroked" w:sz="24" w:space="0" w:color="auto"/>
              <w:left w:val="thinThickSmallGap" w:sz="24" w:space="0" w:color="auto"/>
            </w:tcBorders>
          </w:tcPr>
          <w:p w:rsidR="00BC392A" w:rsidRPr="00BC392A" w:rsidRDefault="00BC392A" w:rsidP="00BC392A">
            <w:pPr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top w:val="dashDotStroked" w:sz="24" w:space="0" w:color="auto"/>
              <w:righ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top w:val="dashDotStroked" w:sz="24" w:space="0" w:color="auto"/>
              <w:lef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top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tcBorders>
              <w:top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top w:val="dashDotStroked" w:sz="2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tcBorders>
              <w:top w:val="dashDotStroked" w:sz="24" w:space="0" w:color="auto"/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dashDotStroked" w:sz="24" w:space="0" w:color="auto"/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gridSpan w:val="2"/>
            <w:tcBorders>
              <w:top w:val="dashDotStroked" w:sz="24" w:space="0" w:color="auto"/>
              <w:left w:val="triple" w:sz="4" w:space="0" w:color="auto"/>
              <w:right w:val="dashDotStroked" w:sz="24" w:space="0" w:color="auto"/>
            </w:tcBorders>
          </w:tcPr>
          <w:p w:rsid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8B1" w:rsidRPr="00A728B1" w:rsidRDefault="00A728B1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4/3/92</w:t>
            </w:r>
          </w:p>
        </w:tc>
        <w:tc>
          <w:tcPr>
            <w:tcW w:w="720" w:type="dxa"/>
            <w:tcBorders>
              <w:top w:val="dashDotStroked" w:sz="24" w:space="0" w:color="auto"/>
              <w:right w:val="dashDotStroked" w:sz="24" w:space="0" w:color="auto"/>
            </w:tcBorders>
          </w:tcPr>
          <w:p w:rsidR="00BC392A" w:rsidRPr="00BC392A" w:rsidRDefault="00BC392A" w:rsidP="00BC392A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540" w:type="dxa"/>
            <w:tcBorders>
              <w:top w:val="dashDotStroked" w:sz="24" w:space="0" w:color="auto"/>
              <w:left w:val="dashDotStroked" w:sz="24" w:space="0" w:color="auto"/>
              <w:right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BC392A" w:rsidRPr="00BC392A" w:rsidTr="00A728B1">
        <w:trPr>
          <w:trHeight w:val="414"/>
        </w:trPr>
        <w:tc>
          <w:tcPr>
            <w:tcW w:w="1260" w:type="dxa"/>
            <w:tcBorders>
              <w:left w:val="thinThick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35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84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8B1" w:rsidRPr="00A728B1" w:rsidRDefault="00A728B1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  <w:tcBorders>
              <w:lef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5/3/92</w:t>
            </w:r>
          </w:p>
        </w:tc>
        <w:tc>
          <w:tcPr>
            <w:tcW w:w="720" w:type="dxa"/>
            <w:tcBorders>
              <w:righ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540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BC392A" w:rsidRPr="00BC392A" w:rsidTr="00A728B1">
        <w:trPr>
          <w:trHeight w:val="599"/>
        </w:trPr>
        <w:tc>
          <w:tcPr>
            <w:tcW w:w="1260" w:type="dxa"/>
            <w:tcBorders>
              <w:left w:val="thinThick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8B1" w:rsidRPr="00A728B1" w:rsidRDefault="00A728B1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  <w:tcBorders>
              <w:lef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6/3/92</w:t>
            </w:r>
          </w:p>
        </w:tc>
        <w:tc>
          <w:tcPr>
            <w:tcW w:w="720" w:type="dxa"/>
            <w:tcBorders>
              <w:righ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540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BC392A" w:rsidRPr="00BC392A" w:rsidTr="00A728B1">
        <w:trPr>
          <w:trHeight w:val="618"/>
        </w:trPr>
        <w:tc>
          <w:tcPr>
            <w:tcW w:w="1260" w:type="dxa"/>
            <w:tcBorders>
              <w:left w:val="thinThick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8B1" w:rsidRPr="00A728B1" w:rsidRDefault="00A728B1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  <w:tcBorders>
              <w:lef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7/3/92</w:t>
            </w:r>
          </w:p>
        </w:tc>
        <w:tc>
          <w:tcPr>
            <w:tcW w:w="720" w:type="dxa"/>
            <w:tcBorders>
              <w:righ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 xml:space="preserve">سه شنبه </w:t>
            </w:r>
          </w:p>
        </w:tc>
        <w:tc>
          <w:tcPr>
            <w:tcW w:w="540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BC392A" w:rsidRPr="00BC392A" w:rsidTr="00A728B1">
        <w:trPr>
          <w:trHeight w:val="599"/>
        </w:trPr>
        <w:tc>
          <w:tcPr>
            <w:tcW w:w="1260" w:type="dxa"/>
            <w:tcBorders>
              <w:left w:val="thinThick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8B1" w:rsidRPr="00A728B1" w:rsidRDefault="00A728B1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  <w:tcBorders>
              <w:lef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8/3/92</w:t>
            </w:r>
          </w:p>
        </w:tc>
        <w:tc>
          <w:tcPr>
            <w:tcW w:w="720" w:type="dxa"/>
            <w:tcBorders>
              <w:righ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540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C392A" w:rsidRPr="00BC392A" w:rsidTr="00A728B1">
        <w:trPr>
          <w:trHeight w:val="599"/>
        </w:trPr>
        <w:tc>
          <w:tcPr>
            <w:tcW w:w="1260" w:type="dxa"/>
            <w:tcBorders>
              <w:left w:val="thinThick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tcBorders>
              <w:left w:val="triple" w:sz="4" w:space="0" w:color="auto"/>
              <w:right w:val="dashDotStroked" w:sz="24" w:space="0" w:color="auto"/>
            </w:tcBorders>
          </w:tcPr>
          <w:p w:rsid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8B1" w:rsidRPr="00A728B1" w:rsidRDefault="00A728B1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  <w:tcBorders>
              <w:lef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9/3/92</w:t>
            </w:r>
          </w:p>
        </w:tc>
        <w:tc>
          <w:tcPr>
            <w:tcW w:w="720" w:type="dxa"/>
            <w:tcBorders>
              <w:righ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540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BC392A" w:rsidRPr="00BC392A" w:rsidTr="00A728B1">
        <w:trPr>
          <w:trHeight w:val="599"/>
        </w:trPr>
        <w:tc>
          <w:tcPr>
            <w:tcW w:w="1260" w:type="dxa"/>
            <w:tcBorders>
              <w:left w:val="thinThick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35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84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8B1" w:rsidRPr="00A728B1" w:rsidRDefault="00A728B1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  <w:tcBorders>
              <w:lef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0/3/92</w:t>
            </w:r>
          </w:p>
        </w:tc>
        <w:tc>
          <w:tcPr>
            <w:tcW w:w="720" w:type="dxa"/>
            <w:tcBorders>
              <w:righ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540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BC392A" w:rsidRPr="00BC392A" w:rsidTr="00A728B1">
        <w:trPr>
          <w:trHeight w:val="599"/>
        </w:trPr>
        <w:tc>
          <w:tcPr>
            <w:tcW w:w="1260" w:type="dxa"/>
            <w:tcBorders>
              <w:left w:val="thinThick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8B1" w:rsidRPr="00A728B1" w:rsidRDefault="00A728B1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  <w:tcBorders>
              <w:lef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1/3/92</w:t>
            </w:r>
          </w:p>
        </w:tc>
        <w:tc>
          <w:tcPr>
            <w:tcW w:w="720" w:type="dxa"/>
            <w:tcBorders>
              <w:righ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540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BC392A" w:rsidRPr="00BC392A" w:rsidTr="00A728B1">
        <w:trPr>
          <w:trHeight w:val="599"/>
        </w:trPr>
        <w:tc>
          <w:tcPr>
            <w:tcW w:w="1260" w:type="dxa"/>
            <w:tcBorders>
              <w:left w:val="thinThick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8B1" w:rsidRPr="00A728B1" w:rsidRDefault="00A728B1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  <w:tcBorders>
              <w:lef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2/3/92</w:t>
            </w:r>
          </w:p>
        </w:tc>
        <w:tc>
          <w:tcPr>
            <w:tcW w:w="720" w:type="dxa"/>
            <w:tcBorders>
              <w:righ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540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BC392A" w:rsidRPr="00BC392A" w:rsidTr="00A728B1">
        <w:trPr>
          <w:trHeight w:val="618"/>
        </w:trPr>
        <w:tc>
          <w:tcPr>
            <w:tcW w:w="1260" w:type="dxa"/>
            <w:tcBorders>
              <w:left w:val="thinThick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0"/>
                <w:szCs w:val="10"/>
                <w:lang w:bidi="fa-IR"/>
              </w:rPr>
            </w:pP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8B1" w:rsidRPr="00A728B1" w:rsidRDefault="00A728B1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  <w:tcBorders>
              <w:lef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3/3/92</w:t>
            </w:r>
          </w:p>
        </w:tc>
        <w:tc>
          <w:tcPr>
            <w:tcW w:w="720" w:type="dxa"/>
            <w:tcBorders>
              <w:righ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540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C392A" w:rsidRPr="00BC392A" w:rsidTr="00A728B1">
        <w:trPr>
          <w:trHeight w:val="599"/>
        </w:trPr>
        <w:tc>
          <w:tcPr>
            <w:tcW w:w="1260" w:type="dxa"/>
            <w:tcBorders>
              <w:left w:val="thinThick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35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8B1" w:rsidRPr="00A728B1" w:rsidRDefault="00A728B1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  <w:tcBorders>
              <w:lef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4/3/92</w:t>
            </w:r>
          </w:p>
        </w:tc>
        <w:tc>
          <w:tcPr>
            <w:tcW w:w="720" w:type="dxa"/>
            <w:tcBorders>
              <w:righ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 xml:space="preserve">سه شنبه </w:t>
            </w:r>
          </w:p>
        </w:tc>
        <w:tc>
          <w:tcPr>
            <w:tcW w:w="540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BC392A" w:rsidRPr="00BC392A" w:rsidTr="00A728B1">
        <w:trPr>
          <w:trHeight w:val="599"/>
        </w:trPr>
        <w:tc>
          <w:tcPr>
            <w:tcW w:w="1260" w:type="dxa"/>
            <w:tcBorders>
              <w:left w:val="thinThick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35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84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8B1" w:rsidRPr="00A728B1" w:rsidRDefault="00A728B1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  <w:tcBorders>
              <w:lef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5/3/92</w:t>
            </w:r>
          </w:p>
        </w:tc>
        <w:tc>
          <w:tcPr>
            <w:tcW w:w="720" w:type="dxa"/>
            <w:tcBorders>
              <w:righ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540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rtl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BC392A" w:rsidRPr="00BC392A" w:rsidTr="00A728B1">
        <w:trPr>
          <w:trHeight w:val="599"/>
        </w:trPr>
        <w:tc>
          <w:tcPr>
            <w:tcW w:w="1260" w:type="dxa"/>
            <w:tcBorders>
              <w:left w:val="thinThick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8B1" w:rsidRPr="00A728B1" w:rsidRDefault="00A728B1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  <w:tcBorders>
              <w:lef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6/3/92</w:t>
            </w:r>
          </w:p>
        </w:tc>
        <w:tc>
          <w:tcPr>
            <w:tcW w:w="720" w:type="dxa"/>
            <w:tcBorders>
              <w:righ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540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rtl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BC392A" w:rsidRPr="00BC392A" w:rsidTr="00A728B1">
        <w:trPr>
          <w:trHeight w:val="599"/>
        </w:trPr>
        <w:tc>
          <w:tcPr>
            <w:tcW w:w="1260" w:type="dxa"/>
            <w:tcBorders>
              <w:left w:val="thinThick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35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84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8B1" w:rsidRPr="00A728B1" w:rsidRDefault="00A728B1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  <w:tcBorders>
              <w:lef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7/3/92</w:t>
            </w:r>
          </w:p>
        </w:tc>
        <w:tc>
          <w:tcPr>
            <w:tcW w:w="720" w:type="dxa"/>
            <w:tcBorders>
              <w:righ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540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rtl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BC392A" w:rsidRPr="00BC392A" w:rsidTr="00A728B1">
        <w:trPr>
          <w:trHeight w:val="457"/>
        </w:trPr>
        <w:tc>
          <w:tcPr>
            <w:tcW w:w="1260" w:type="dxa"/>
            <w:tcBorders>
              <w:left w:val="thinThick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8B1" w:rsidRPr="00A728B1" w:rsidRDefault="00A728B1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  <w:tcBorders>
              <w:lef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8/3/92</w:t>
            </w:r>
          </w:p>
        </w:tc>
        <w:tc>
          <w:tcPr>
            <w:tcW w:w="720" w:type="dxa"/>
            <w:tcBorders>
              <w:right w:val="dashDotStroked" w:sz="24" w:space="0" w:color="auto"/>
            </w:tcBorders>
          </w:tcPr>
          <w:p w:rsidR="00BC392A" w:rsidRPr="00BC392A" w:rsidRDefault="00BC392A" w:rsidP="00BC392A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540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rtl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BC392A" w:rsidRPr="00BC392A" w:rsidTr="00A728B1">
        <w:trPr>
          <w:trHeight w:val="599"/>
        </w:trPr>
        <w:tc>
          <w:tcPr>
            <w:tcW w:w="1260" w:type="dxa"/>
            <w:tcBorders>
              <w:left w:val="thinThick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350" w:type="dxa"/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84" w:type="dxa"/>
            <w:tcBorders>
              <w:left w:val="triple" w:sz="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gridSpan w:val="2"/>
            <w:tcBorders>
              <w:left w:val="triple" w:sz="4" w:space="0" w:color="auto"/>
              <w:right w:val="dashDotStroked" w:sz="24" w:space="0" w:color="auto"/>
            </w:tcBorders>
          </w:tcPr>
          <w:p w:rsid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8B1" w:rsidRPr="00A728B1" w:rsidRDefault="00A728B1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  <w:tcBorders>
              <w:lef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9/3/92</w:t>
            </w:r>
          </w:p>
        </w:tc>
        <w:tc>
          <w:tcPr>
            <w:tcW w:w="720" w:type="dxa"/>
            <w:tcBorders>
              <w:righ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540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rtl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BC392A" w:rsidRPr="00BC392A" w:rsidTr="00A728B1">
        <w:trPr>
          <w:trHeight w:val="599"/>
        </w:trPr>
        <w:tc>
          <w:tcPr>
            <w:tcW w:w="1260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bottom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tcBorders>
              <w:bottom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bottom w:val="thickThinSmallGap" w:sz="2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tcBorders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tcBorders>
              <w:left w:val="triple" w:sz="4" w:space="0" w:color="auto"/>
              <w:bottom w:val="thickThinSmallGap" w:sz="24" w:space="0" w:color="auto"/>
              <w:right w:val="dashDotStroked" w:sz="24" w:space="0" w:color="auto"/>
            </w:tcBorders>
          </w:tcPr>
          <w:p w:rsidR="00BC392A" w:rsidRDefault="00BC392A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rtl/>
                <w:lang w:bidi="fa-IR"/>
              </w:rPr>
            </w:pPr>
          </w:p>
          <w:p w:rsidR="00A728B1" w:rsidRPr="00A728B1" w:rsidRDefault="00A728B1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  <w:tcBorders>
              <w:left w:val="dashDotStroked" w:sz="24" w:space="0" w:color="auto"/>
              <w:bottom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20/3/92</w:t>
            </w:r>
          </w:p>
        </w:tc>
        <w:tc>
          <w:tcPr>
            <w:tcW w:w="720" w:type="dxa"/>
            <w:tcBorders>
              <w:bottom w:val="thickThinSmallGap" w:sz="24" w:space="0" w:color="auto"/>
              <w:right w:val="dashDotStroked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16"/>
                <w:szCs w:val="16"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540" w:type="dxa"/>
            <w:tcBorders>
              <w:left w:val="dashDotStroked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C392A" w:rsidRPr="00BC392A" w:rsidRDefault="00BC392A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rtl/>
                <w:lang w:bidi="fa-IR"/>
              </w:rPr>
            </w:pPr>
            <w:r w:rsidRPr="00BC392A"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</w:tr>
    </w:tbl>
    <w:p w:rsidR="00BC392A" w:rsidRPr="00BC392A" w:rsidRDefault="00BC392A" w:rsidP="00BC392A">
      <w:pPr>
        <w:jc w:val="center"/>
        <w:rPr>
          <w:rFonts w:ascii="Angsana New" w:hAnsi="Angsana New" w:cs="B Arash"/>
          <w:b/>
          <w:bCs/>
          <w:sz w:val="20"/>
          <w:szCs w:val="20"/>
          <w:rtl/>
          <w:lang w:bidi="fa-IR"/>
        </w:rPr>
      </w:pPr>
    </w:p>
    <w:p w:rsidR="00515924" w:rsidRPr="006A002D" w:rsidRDefault="00515924" w:rsidP="00515924">
      <w:pPr>
        <w:rPr>
          <w:rFonts w:ascii="Angsana New" w:hAnsi="Angsana New" w:cs="B Arash"/>
          <w:b/>
          <w:bCs/>
          <w:sz w:val="2"/>
          <w:szCs w:val="2"/>
          <w:rtl/>
          <w:lang w:bidi="fa-IR"/>
        </w:rPr>
      </w:pPr>
    </w:p>
    <w:p w:rsidR="00515924" w:rsidRDefault="00515924" w:rsidP="00515924">
      <w:pPr>
        <w:jc w:val="center"/>
        <w:rPr>
          <w:rFonts w:ascii="Angsana New" w:hAnsi="Angsana New" w:cs="B Arash"/>
          <w:b/>
          <w:bCs/>
          <w:rtl/>
          <w:lang w:bidi="fa-IR"/>
        </w:rPr>
      </w:pPr>
      <w:r w:rsidRPr="00AF6496">
        <w:rPr>
          <w:rFonts w:ascii="Angsana New" w:hAnsi="Angsana New" w:cs="B Arash"/>
          <w:b/>
          <w:bCs/>
          <w:rtl/>
          <w:lang w:bidi="fa-IR"/>
        </w:rPr>
        <w:lastRenderedPageBreak/>
        <w:t>برنامه امتحانات</w:t>
      </w:r>
      <w:r w:rsidRPr="00AF6496">
        <w:rPr>
          <w:rFonts w:ascii="Angsana New" w:hAnsi="Angsana New" w:cs="B Arash" w:hint="cs"/>
          <w:b/>
          <w:bCs/>
          <w:rtl/>
          <w:lang w:bidi="fa-IR"/>
        </w:rPr>
        <w:t xml:space="preserve"> کارشناسی پیوسته </w:t>
      </w:r>
      <w:r w:rsidRPr="00AF6496">
        <w:rPr>
          <w:rFonts w:ascii="Angsana New" w:hAnsi="Angsana New" w:cs="B Arash"/>
          <w:b/>
          <w:bCs/>
          <w:rtl/>
          <w:lang w:bidi="fa-IR"/>
        </w:rPr>
        <w:t>نیمسال دوم 92-</w:t>
      </w:r>
      <w:r w:rsidRPr="00AF6496">
        <w:rPr>
          <w:rFonts w:ascii="Angsana New" w:hAnsi="Angsana New" w:cs="B Arash" w:hint="cs"/>
          <w:b/>
          <w:bCs/>
          <w:rtl/>
          <w:lang w:bidi="fa-IR"/>
        </w:rPr>
        <w:t xml:space="preserve"> </w:t>
      </w:r>
      <w:r w:rsidRPr="00AF6496">
        <w:rPr>
          <w:rFonts w:ascii="Angsana New" w:hAnsi="Angsana New" w:cs="B Arash"/>
          <w:b/>
          <w:bCs/>
          <w:rtl/>
          <w:lang w:bidi="fa-IR"/>
        </w:rPr>
        <w:t>91</w:t>
      </w:r>
    </w:p>
    <w:tbl>
      <w:tblPr>
        <w:tblStyle w:val="TableGrid"/>
        <w:tblW w:w="14916" w:type="dxa"/>
        <w:tblInd w:w="108" w:type="dxa"/>
        <w:tblLook w:val="04A0"/>
      </w:tblPr>
      <w:tblGrid>
        <w:gridCol w:w="1455"/>
        <w:gridCol w:w="1455"/>
        <w:gridCol w:w="1455"/>
        <w:gridCol w:w="1455"/>
        <w:gridCol w:w="1455"/>
        <w:gridCol w:w="1455"/>
        <w:gridCol w:w="1455"/>
        <w:gridCol w:w="1274"/>
        <w:gridCol w:w="1455"/>
        <w:gridCol w:w="728"/>
        <w:gridCol w:w="728"/>
        <w:gridCol w:w="546"/>
      </w:tblGrid>
      <w:tr w:rsidR="00515924" w:rsidTr="00515924">
        <w:trPr>
          <w:trHeight w:val="1009"/>
        </w:trPr>
        <w:tc>
          <w:tcPr>
            <w:tcW w:w="1455" w:type="dxa"/>
            <w:tcBorders>
              <w:top w:val="thinThickSmallGap" w:sz="24" w:space="0" w:color="auto"/>
              <w:left w:val="thinThickSmallGap" w:sz="24" w:space="0" w:color="auto"/>
              <w:bottom w:val="dashDotStroked" w:sz="24" w:space="0" w:color="auto"/>
            </w:tcBorders>
          </w:tcPr>
          <w:p w:rsidR="00515924" w:rsidRPr="00AF6496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علوم تربیتی 5</w:t>
            </w:r>
          </w:p>
        </w:tc>
        <w:tc>
          <w:tcPr>
            <w:tcW w:w="1455" w:type="dxa"/>
            <w:tcBorders>
              <w:top w:val="thinThickSmallGap" w:sz="24" w:space="0" w:color="auto"/>
              <w:bottom w:val="dashDotStroked" w:sz="24" w:space="0" w:color="auto"/>
            </w:tcBorders>
          </w:tcPr>
          <w:p w:rsidR="00515924" w:rsidRPr="00AF6496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علوم تربیتی 4</w:t>
            </w:r>
          </w:p>
        </w:tc>
        <w:tc>
          <w:tcPr>
            <w:tcW w:w="1455" w:type="dxa"/>
            <w:tcBorders>
              <w:top w:val="thinThickSmallGap" w:sz="24" w:space="0" w:color="auto"/>
              <w:bottom w:val="dashDotStroked" w:sz="24" w:space="0" w:color="auto"/>
            </w:tcBorders>
          </w:tcPr>
          <w:p w:rsidR="00515924" w:rsidRPr="00AF6496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علوم تربیتی 3</w:t>
            </w:r>
          </w:p>
        </w:tc>
        <w:tc>
          <w:tcPr>
            <w:tcW w:w="1455" w:type="dxa"/>
            <w:tcBorders>
              <w:top w:val="thinThickSmallGap" w:sz="24" w:space="0" w:color="auto"/>
              <w:bottom w:val="dashDotStroked" w:sz="24" w:space="0" w:color="auto"/>
            </w:tcBorders>
          </w:tcPr>
          <w:p w:rsidR="00515924" w:rsidRPr="00AF6496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علوم تربیتی 2</w:t>
            </w:r>
          </w:p>
        </w:tc>
        <w:tc>
          <w:tcPr>
            <w:tcW w:w="1455" w:type="dxa"/>
            <w:tcBorders>
              <w:top w:val="thinThickSmallGap" w:sz="24" w:space="0" w:color="auto"/>
              <w:bottom w:val="dashDotStroked" w:sz="24" w:space="0" w:color="auto"/>
              <w:right w:val="triple" w:sz="4" w:space="0" w:color="auto"/>
            </w:tcBorders>
          </w:tcPr>
          <w:p w:rsidR="00515924" w:rsidRPr="00AF6496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علوم تربیتی 1</w:t>
            </w:r>
          </w:p>
        </w:tc>
        <w:tc>
          <w:tcPr>
            <w:tcW w:w="1455" w:type="dxa"/>
            <w:tcBorders>
              <w:top w:val="thinThickSmallGap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515924" w:rsidRPr="00AF6496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راهنمایی ومشاوره</w:t>
            </w:r>
          </w:p>
        </w:tc>
        <w:tc>
          <w:tcPr>
            <w:tcW w:w="1455" w:type="dxa"/>
            <w:tcBorders>
              <w:top w:val="thinThickSmallGap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515924" w:rsidRPr="00AF6496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تربیت دبیرزبان انگلیسی</w:t>
            </w:r>
          </w:p>
        </w:tc>
        <w:tc>
          <w:tcPr>
            <w:tcW w:w="1274" w:type="dxa"/>
            <w:tcBorders>
              <w:top w:val="thinThickSmallGap" w:sz="24" w:space="0" w:color="auto"/>
              <w:left w:val="triple" w:sz="4" w:space="0" w:color="auto"/>
              <w:bottom w:val="dashDotStroked" w:sz="24" w:space="0" w:color="auto"/>
              <w:right w:val="triple" w:sz="4" w:space="0" w:color="auto"/>
            </w:tcBorders>
          </w:tcPr>
          <w:p w:rsidR="00515924" w:rsidRPr="00AF6496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دبیری الهیات ومعارف اسلامی</w:t>
            </w:r>
          </w:p>
        </w:tc>
        <w:tc>
          <w:tcPr>
            <w:tcW w:w="1455" w:type="dxa"/>
            <w:tcBorders>
              <w:top w:val="thinThickSmallGap" w:sz="24" w:space="0" w:color="auto"/>
              <w:left w:val="trip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15924" w:rsidRPr="00AF6496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آموزش زبان وادبیات فارسی</w:t>
            </w:r>
          </w:p>
        </w:tc>
        <w:tc>
          <w:tcPr>
            <w:tcW w:w="728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</w:tcBorders>
          </w:tcPr>
          <w:p w:rsidR="00515924" w:rsidRPr="00AF6496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مورخ</w:t>
            </w:r>
          </w:p>
        </w:tc>
        <w:tc>
          <w:tcPr>
            <w:tcW w:w="728" w:type="dxa"/>
            <w:tcBorders>
              <w:top w:val="thinThickSmallGap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15924" w:rsidRPr="00AF6496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546" w:type="dxa"/>
            <w:tcBorders>
              <w:top w:val="thinThickSmallGap" w:sz="24" w:space="0" w:color="auto"/>
              <w:left w:val="dashDotStroked" w:sz="24" w:space="0" w:color="auto"/>
              <w:bottom w:val="dashDotStroked" w:sz="24" w:space="0" w:color="auto"/>
              <w:right w:val="thickThinSmallGap" w:sz="24" w:space="0" w:color="auto"/>
            </w:tcBorders>
          </w:tcPr>
          <w:p w:rsidR="00515924" w:rsidRPr="00AF6496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515924" w:rsidTr="00515924">
        <w:trPr>
          <w:trHeight w:val="555"/>
        </w:trPr>
        <w:tc>
          <w:tcPr>
            <w:tcW w:w="1455" w:type="dxa"/>
            <w:tcBorders>
              <w:top w:val="dashDotStroked" w:sz="24" w:space="0" w:color="auto"/>
              <w:left w:val="thinThickSmallGap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top w:val="dashDotStroked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top w:val="dashDotStroked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top w:val="dashDotStroked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top w:val="dashDotStroked" w:sz="2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top w:val="dashDotStroked" w:sz="24" w:space="0" w:color="auto"/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top w:val="dashDotStroked" w:sz="24" w:space="0" w:color="auto"/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274" w:type="dxa"/>
            <w:tcBorders>
              <w:top w:val="dashDotStroked" w:sz="24" w:space="0" w:color="auto"/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top w:val="dashDotStroked" w:sz="24" w:space="0" w:color="auto"/>
              <w:left w:val="triple" w:sz="4" w:space="0" w:color="auto"/>
              <w:right w:val="dashDotStroked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728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4/3/92</w:t>
            </w:r>
          </w:p>
        </w:tc>
        <w:tc>
          <w:tcPr>
            <w:tcW w:w="728" w:type="dxa"/>
            <w:tcBorders>
              <w:top w:val="dashDotStroked" w:sz="24" w:space="0" w:color="auto"/>
              <w:right w:val="dashDotStroked" w:sz="24" w:space="0" w:color="auto"/>
            </w:tcBorders>
          </w:tcPr>
          <w:p w:rsidR="00515924" w:rsidRPr="005A6044" w:rsidRDefault="00515924" w:rsidP="00515924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5A6044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546" w:type="dxa"/>
            <w:tcBorders>
              <w:top w:val="dashDotStroked" w:sz="24" w:space="0" w:color="auto"/>
              <w:left w:val="dashDotStroked" w:sz="24" w:space="0" w:color="auto"/>
              <w:right w:val="thickThinSmallGap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1</w:t>
            </w:r>
          </w:p>
        </w:tc>
      </w:tr>
      <w:tr w:rsidR="00515924" w:rsidTr="00515924">
        <w:trPr>
          <w:trHeight w:val="555"/>
        </w:trPr>
        <w:tc>
          <w:tcPr>
            <w:tcW w:w="1455" w:type="dxa"/>
            <w:tcBorders>
              <w:left w:val="thinThickSmallGap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74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dashDotStroked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8" w:type="dxa"/>
            <w:tcBorders>
              <w:left w:val="dashDotStroked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5/3/92</w:t>
            </w:r>
          </w:p>
        </w:tc>
        <w:tc>
          <w:tcPr>
            <w:tcW w:w="728" w:type="dxa"/>
            <w:tcBorders>
              <w:right w:val="dashDotStroked" w:sz="24" w:space="0" w:color="auto"/>
            </w:tcBorders>
          </w:tcPr>
          <w:p w:rsidR="00515924" w:rsidRPr="005A604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5A6044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546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2</w:t>
            </w:r>
          </w:p>
        </w:tc>
      </w:tr>
      <w:tr w:rsidR="00515924" w:rsidTr="00515924">
        <w:trPr>
          <w:trHeight w:val="555"/>
        </w:trPr>
        <w:tc>
          <w:tcPr>
            <w:tcW w:w="1455" w:type="dxa"/>
            <w:tcBorders>
              <w:left w:val="thinThickSmallGap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274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dashDotStroked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728" w:type="dxa"/>
            <w:tcBorders>
              <w:left w:val="dashDotStroked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6/3/92</w:t>
            </w:r>
          </w:p>
        </w:tc>
        <w:tc>
          <w:tcPr>
            <w:tcW w:w="728" w:type="dxa"/>
            <w:tcBorders>
              <w:right w:val="dashDotStroked" w:sz="24" w:space="0" w:color="auto"/>
            </w:tcBorders>
          </w:tcPr>
          <w:p w:rsidR="00515924" w:rsidRPr="005A604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5A6044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546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3</w:t>
            </w:r>
          </w:p>
        </w:tc>
      </w:tr>
      <w:tr w:rsidR="00515924" w:rsidTr="00515924">
        <w:trPr>
          <w:trHeight w:val="555"/>
        </w:trPr>
        <w:tc>
          <w:tcPr>
            <w:tcW w:w="1455" w:type="dxa"/>
            <w:tcBorders>
              <w:left w:val="thinThickSmallGap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274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dashDotStroked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728" w:type="dxa"/>
            <w:tcBorders>
              <w:left w:val="dashDotStroked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7/3/92</w:t>
            </w:r>
          </w:p>
        </w:tc>
        <w:tc>
          <w:tcPr>
            <w:tcW w:w="728" w:type="dxa"/>
            <w:tcBorders>
              <w:right w:val="dashDotStroked" w:sz="24" w:space="0" w:color="auto"/>
            </w:tcBorders>
          </w:tcPr>
          <w:p w:rsidR="00515924" w:rsidRPr="005A604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5A6044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 xml:space="preserve">سه شنبه </w:t>
            </w:r>
          </w:p>
        </w:tc>
        <w:tc>
          <w:tcPr>
            <w:tcW w:w="546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4</w:t>
            </w:r>
          </w:p>
        </w:tc>
      </w:tr>
      <w:tr w:rsidR="00515924" w:rsidTr="00515924">
        <w:trPr>
          <w:trHeight w:val="555"/>
        </w:trPr>
        <w:tc>
          <w:tcPr>
            <w:tcW w:w="1455" w:type="dxa"/>
            <w:tcBorders>
              <w:left w:val="thinThickSmallGap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274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dashDotStroked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728" w:type="dxa"/>
            <w:tcBorders>
              <w:left w:val="dashDotStroked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8/3/92</w:t>
            </w:r>
          </w:p>
        </w:tc>
        <w:tc>
          <w:tcPr>
            <w:tcW w:w="728" w:type="dxa"/>
            <w:tcBorders>
              <w:right w:val="dashDotStroked" w:sz="24" w:space="0" w:color="auto"/>
            </w:tcBorders>
          </w:tcPr>
          <w:p w:rsidR="00515924" w:rsidRPr="005A604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5A6044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546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5</w:t>
            </w:r>
          </w:p>
        </w:tc>
      </w:tr>
      <w:tr w:rsidR="00515924" w:rsidTr="00515924">
        <w:trPr>
          <w:trHeight w:val="555"/>
        </w:trPr>
        <w:tc>
          <w:tcPr>
            <w:tcW w:w="1455" w:type="dxa"/>
            <w:tcBorders>
              <w:left w:val="thinThickSmallGap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274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dashDotStroked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728" w:type="dxa"/>
            <w:tcBorders>
              <w:left w:val="dashDotStroked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9/3/92</w:t>
            </w:r>
          </w:p>
        </w:tc>
        <w:tc>
          <w:tcPr>
            <w:tcW w:w="728" w:type="dxa"/>
            <w:tcBorders>
              <w:right w:val="dashDotStroked" w:sz="24" w:space="0" w:color="auto"/>
            </w:tcBorders>
          </w:tcPr>
          <w:p w:rsidR="00515924" w:rsidRPr="005A604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5A6044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پنج شنبه</w:t>
            </w:r>
          </w:p>
        </w:tc>
        <w:tc>
          <w:tcPr>
            <w:tcW w:w="546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6</w:t>
            </w:r>
          </w:p>
        </w:tc>
      </w:tr>
      <w:tr w:rsidR="00515924" w:rsidTr="00515924">
        <w:trPr>
          <w:trHeight w:val="555"/>
        </w:trPr>
        <w:tc>
          <w:tcPr>
            <w:tcW w:w="1455" w:type="dxa"/>
            <w:tcBorders>
              <w:left w:val="thinThickSmallGap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74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dashDotStroked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8" w:type="dxa"/>
            <w:tcBorders>
              <w:left w:val="dashDotStroked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10/3/92</w:t>
            </w:r>
          </w:p>
        </w:tc>
        <w:tc>
          <w:tcPr>
            <w:tcW w:w="728" w:type="dxa"/>
            <w:tcBorders>
              <w:right w:val="dashDotStroked" w:sz="24" w:space="0" w:color="auto"/>
            </w:tcBorders>
          </w:tcPr>
          <w:p w:rsidR="00515924" w:rsidRPr="005A604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5A6044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546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7</w:t>
            </w:r>
          </w:p>
        </w:tc>
      </w:tr>
      <w:tr w:rsidR="00515924" w:rsidTr="00515924">
        <w:trPr>
          <w:trHeight w:val="555"/>
        </w:trPr>
        <w:tc>
          <w:tcPr>
            <w:tcW w:w="1455" w:type="dxa"/>
            <w:tcBorders>
              <w:left w:val="thinThickSmallGap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274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dashDotStroked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728" w:type="dxa"/>
            <w:tcBorders>
              <w:left w:val="dashDotStroked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11/3/92</w:t>
            </w:r>
          </w:p>
        </w:tc>
        <w:tc>
          <w:tcPr>
            <w:tcW w:w="728" w:type="dxa"/>
            <w:tcBorders>
              <w:right w:val="dashDotStroked" w:sz="24" w:space="0" w:color="auto"/>
            </w:tcBorders>
          </w:tcPr>
          <w:p w:rsidR="00515924" w:rsidRPr="005A604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5A6044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546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8</w:t>
            </w:r>
          </w:p>
        </w:tc>
      </w:tr>
      <w:tr w:rsidR="00515924" w:rsidTr="00515924">
        <w:trPr>
          <w:trHeight w:val="555"/>
        </w:trPr>
        <w:tc>
          <w:tcPr>
            <w:tcW w:w="1455" w:type="dxa"/>
            <w:tcBorders>
              <w:left w:val="thinThickSmallGap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274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dashDotStroked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728" w:type="dxa"/>
            <w:tcBorders>
              <w:left w:val="dashDotStroked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12/3/92</w:t>
            </w:r>
          </w:p>
        </w:tc>
        <w:tc>
          <w:tcPr>
            <w:tcW w:w="728" w:type="dxa"/>
            <w:tcBorders>
              <w:right w:val="dashDotStroked" w:sz="24" w:space="0" w:color="auto"/>
            </w:tcBorders>
          </w:tcPr>
          <w:p w:rsidR="00515924" w:rsidRPr="005A604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5A6044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546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9</w:t>
            </w:r>
          </w:p>
        </w:tc>
      </w:tr>
      <w:tr w:rsidR="00515924" w:rsidTr="00515924">
        <w:trPr>
          <w:trHeight w:val="555"/>
        </w:trPr>
        <w:tc>
          <w:tcPr>
            <w:tcW w:w="1455" w:type="dxa"/>
            <w:tcBorders>
              <w:left w:val="thinThickSmallGap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274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dashDotStroked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728" w:type="dxa"/>
            <w:tcBorders>
              <w:left w:val="dashDotStroked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13/3/92</w:t>
            </w:r>
          </w:p>
        </w:tc>
        <w:tc>
          <w:tcPr>
            <w:tcW w:w="728" w:type="dxa"/>
            <w:tcBorders>
              <w:right w:val="dashDotStroked" w:sz="24" w:space="0" w:color="auto"/>
            </w:tcBorders>
          </w:tcPr>
          <w:p w:rsidR="00515924" w:rsidRPr="005A604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5A6044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546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10</w:t>
            </w:r>
          </w:p>
        </w:tc>
      </w:tr>
      <w:tr w:rsidR="00515924" w:rsidTr="00515924">
        <w:trPr>
          <w:trHeight w:val="555"/>
        </w:trPr>
        <w:tc>
          <w:tcPr>
            <w:tcW w:w="1455" w:type="dxa"/>
            <w:tcBorders>
              <w:left w:val="thinThickSmallGap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74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dashDotStroked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8" w:type="dxa"/>
            <w:tcBorders>
              <w:left w:val="dashDotStroked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14/3/92</w:t>
            </w:r>
          </w:p>
        </w:tc>
        <w:tc>
          <w:tcPr>
            <w:tcW w:w="728" w:type="dxa"/>
            <w:tcBorders>
              <w:right w:val="dashDotStroked" w:sz="24" w:space="0" w:color="auto"/>
            </w:tcBorders>
          </w:tcPr>
          <w:p w:rsidR="00515924" w:rsidRPr="005A604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5A6044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 xml:space="preserve">سه شنبه </w:t>
            </w:r>
          </w:p>
        </w:tc>
        <w:tc>
          <w:tcPr>
            <w:tcW w:w="546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11</w:t>
            </w:r>
          </w:p>
        </w:tc>
      </w:tr>
      <w:tr w:rsidR="00515924" w:rsidTr="00515924">
        <w:trPr>
          <w:trHeight w:val="555"/>
        </w:trPr>
        <w:tc>
          <w:tcPr>
            <w:tcW w:w="1455" w:type="dxa"/>
            <w:tcBorders>
              <w:left w:val="thinThickSmallGap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74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dashDotStroked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8" w:type="dxa"/>
            <w:tcBorders>
              <w:left w:val="dashDotStroked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15/3/92</w:t>
            </w:r>
          </w:p>
        </w:tc>
        <w:tc>
          <w:tcPr>
            <w:tcW w:w="728" w:type="dxa"/>
            <w:tcBorders>
              <w:right w:val="dashDotStroked" w:sz="24" w:space="0" w:color="auto"/>
            </w:tcBorders>
          </w:tcPr>
          <w:p w:rsidR="00515924" w:rsidRPr="005A604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5A6044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546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rtl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12</w:t>
            </w:r>
          </w:p>
        </w:tc>
      </w:tr>
      <w:tr w:rsidR="00515924" w:rsidTr="00515924">
        <w:trPr>
          <w:trHeight w:val="555"/>
        </w:trPr>
        <w:tc>
          <w:tcPr>
            <w:tcW w:w="1455" w:type="dxa"/>
            <w:tcBorders>
              <w:left w:val="thinThickSmallGap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274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dashDotStroked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728" w:type="dxa"/>
            <w:tcBorders>
              <w:left w:val="dashDotStroked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16/3/92</w:t>
            </w:r>
          </w:p>
        </w:tc>
        <w:tc>
          <w:tcPr>
            <w:tcW w:w="728" w:type="dxa"/>
            <w:tcBorders>
              <w:right w:val="dashDotStroked" w:sz="24" w:space="0" w:color="auto"/>
            </w:tcBorders>
          </w:tcPr>
          <w:p w:rsidR="00515924" w:rsidRPr="005A604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5A6044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پنج شنبه</w:t>
            </w:r>
          </w:p>
        </w:tc>
        <w:tc>
          <w:tcPr>
            <w:tcW w:w="546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rtl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13</w:t>
            </w:r>
          </w:p>
        </w:tc>
      </w:tr>
      <w:tr w:rsidR="00515924" w:rsidTr="00515924">
        <w:trPr>
          <w:trHeight w:val="555"/>
        </w:trPr>
        <w:tc>
          <w:tcPr>
            <w:tcW w:w="1455" w:type="dxa"/>
            <w:tcBorders>
              <w:left w:val="thinThickSmallGap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74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dashDotStroked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8" w:type="dxa"/>
            <w:tcBorders>
              <w:left w:val="dashDotStroked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17/3/92</w:t>
            </w:r>
          </w:p>
        </w:tc>
        <w:tc>
          <w:tcPr>
            <w:tcW w:w="728" w:type="dxa"/>
            <w:tcBorders>
              <w:right w:val="dashDotStroked" w:sz="24" w:space="0" w:color="auto"/>
            </w:tcBorders>
          </w:tcPr>
          <w:p w:rsidR="00515924" w:rsidRPr="005A604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5A6044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546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rtl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14</w:t>
            </w:r>
          </w:p>
        </w:tc>
      </w:tr>
      <w:tr w:rsidR="00515924" w:rsidTr="00515924">
        <w:trPr>
          <w:trHeight w:val="555"/>
        </w:trPr>
        <w:tc>
          <w:tcPr>
            <w:tcW w:w="1455" w:type="dxa"/>
            <w:tcBorders>
              <w:left w:val="thinThickSmallGap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274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dashDotStroked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728" w:type="dxa"/>
            <w:tcBorders>
              <w:left w:val="dashDotStroked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18/3/92</w:t>
            </w:r>
          </w:p>
        </w:tc>
        <w:tc>
          <w:tcPr>
            <w:tcW w:w="728" w:type="dxa"/>
            <w:tcBorders>
              <w:right w:val="dashDotStroked" w:sz="24" w:space="0" w:color="auto"/>
            </w:tcBorders>
          </w:tcPr>
          <w:p w:rsidR="00515924" w:rsidRPr="005A604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5A6044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546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rtl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15</w:t>
            </w:r>
          </w:p>
        </w:tc>
      </w:tr>
      <w:tr w:rsidR="00515924" w:rsidTr="00515924">
        <w:trPr>
          <w:trHeight w:val="555"/>
        </w:trPr>
        <w:tc>
          <w:tcPr>
            <w:tcW w:w="1455" w:type="dxa"/>
            <w:tcBorders>
              <w:left w:val="thinThickSmallGap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74" w:type="dxa"/>
            <w:tcBorders>
              <w:left w:val="triple" w:sz="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right w:val="dashDotStroked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28" w:type="dxa"/>
            <w:tcBorders>
              <w:left w:val="dashDotStroked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19/3/92</w:t>
            </w:r>
          </w:p>
        </w:tc>
        <w:tc>
          <w:tcPr>
            <w:tcW w:w="728" w:type="dxa"/>
            <w:tcBorders>
              <w:right w:val="dashDotStroked" w:sz="24" w:space="0" w:color="auto"/>
            </w:tcBorders>
          </w:tcPr>
          <w:p w:rsidR="00515924" w:rsidRPr="005A604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5A6044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546" w:type="dxa"/>
            <w:tcBorders>
              <w:left w:val="dashDotStroked" w:sz="24" w:space="0" w:color="auto"/>
              <w:right w:val="thickThinSmallGap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rtl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16</w:t>
            </w:r>
          </w:p>
        </w:tc>
      </w:tr>
      <w:tr w:rsidR="00515924" w:rsidTr="00515924">
        <w:trPr>
          <w:trHeight w:val="580"/>
        </w:trPr>
        <w:tc>
          <w:tcPr>
            <w:tcW w:w="1455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bottom w:val="thickThinSmallGap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bottom w:val="thickThinSmallGap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bottom w:val="thickThinSmallGap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bottom w:val="thickThinSmallGap" w:sz="2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274" w:type="dxa"/>
            <w:tcBorders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left w:val="triple" w:sz="4" w:space="0" w:color="auto"/>
              <w:bottom w:val="thickThinSmallGap" w:sz="24" w:space="0" w:color="auto"/>
              <w:right w:val="dashDotStroked" w:sz="24" w:space="0" w:color="auto"/>
            </w:tcBorders>
          </w:tcPr>
          <w:p w:rsidR="00515924" w:rsidRPr="00481D21" w:rsidRDefault="00515924" w:rsidP="009E07E2">
            <w:pPr>
              <w:jc w:val="center"/>
              <w:rPr>
                <w:rFonts w:ascii="Angsana New" w:hAnsi="Angsana New" w:cs="B Badr"/>
                <w:b/>
                <w:bCs/>
                <w:lang w:bidi="fa-IR"/>
              </w:rPr>
            </w:pPr>
          </w:p>
        </w:tc>
        <w:tc>
          <w:tcPr>
            <w:tcW w:w="728" w:type="dxa"/>
            <w:tcBorders>
              <w:left w:val="dashDotStroked" w:sz="24" w:space="0" w:color="auto"/>
              <w:bottom w:val="thickThinSmallGap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20/3/92</w:t>
            </w:r>
          </w:p>
        </w:tc>
        <w:tc>
          <w:tcPr>
            <w:tcW w:w="728" w:type="dxa"/>
            <w:tcBorders>
              <w:bottom w:val="thickThinSmallGap" w:sz="24" w:space="0" w:color="auto"/>
              <w:right w:val="dashDotStroked" w:sz="24" w:space="0" w:color="auto"/>
            </w:tcBorders>
          </w:tcPr>
          <w:p w:rsidR="00515924" w:rsidRPr="005A604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sz w:val="18"/>
                <w:szCs w:val="18"/>
                <w:lang w:bidi="fa-IR"/>
              </w:rPr>
            </w:pPr>
            <w:r w:rsidRPr="005A6044">
              <w:rPr>
                <w:rFonts w:ascii="Angsana New" w:hAnsi="Angsana New" w:cs="B Arash"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546" w:type="dxa"/>
            <w:tcBorders>
              <w:left w:val="dashDotStroked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15924" w:rsidRDefault="00515924" w:rsidP="009E07E2">
            <w:pPr>
              <w:jc w:val="center"/>
              <w:rPr>
                <w:rFonts w:ascii="Angsana New" w:hAnsi="Angsana New" w:cs="B Arash"/>
                <w:b/>
                <w:bCs/>
                <w:rtl/>
                <w:lang w:bidi="fa-IR"/>
              </w:rPr>
            </w:pPr>
            <w:r>
              <w:rPr>
                <w:rFonts w:ascii="Angsana New" w:hAnsi="Angsana New" w:cs="B Arash" w:hint="cs"/>
                <w:b/>
                <w:bCs/>
                <w:rtl/>
                <w:lang w:bidi="fa-IR"/>
              </w:rPr>
              <w:t>17</w:t>
            </w:r>
          </w:p>
        </w:tc>
      </w:tr>
    </w:tbl>
    <w:p w:rsidR="00515924" w:rsidRPr="006A002D" w:rsidRDefault="00515924" w:rsidP="00515924">
      <w:pPr>
        <w:rPr>
          <w:rFonts w:ascii="Angsana New" w:hAnsi="Angsana New" w:cs="B Arash"/>
          <w:b/>
          <w:bCs/>
          <w:sz w:val="2"/>
          <w:szCs w:val="2"/>
          <w:rtl/>
          <w:lang w:bidi="fa-IR"/>
        </w:rPr>
      </w:pPr>
    </w:p>
    <w:p w:rsidR="00BC392A" w:rsidRPr="00BC392A" w:rsidRDefault="00BC392A" w:rsidP="00AF6496">
      <w:pPr>
        <w:jc w:val="center"/>
        <w:rPr>
          <w:rFonts w:ascii="Angsana New" w:hAnsi="Angsana New" w:cs="B Arash"/>
          <w:b/>
          <w:bCs/>
          <w:sz w:val="20"/>
          <w:szCs w:val="20"/>
          <w:rtl/>
          <w:lang w:bidi="fa-IR"/>
        </w:rPr>
      </w:pPr>
    </w:p>
    <w:p w:rsidR="00AF6496" w:rsidRPr="00131AD0" w:rsidRDefault="00AF6496" w:rsidP="00131AD0">
      <w:pPr>
        <w:jc w:val="center"/>
        <w:rPr>
          <w:rFonts w:ascii="Angsana New" w:hAnsi="Angsana New" w:cs="B Arash"/>
          <w:b/>
          <w:bCs/>
          <w:sz w:val="34"/>
          <w:szCs w:val="34"/>
          <w:lang w:bidi="fa-IR"/>
        </w:rPr>
      </w:pPr>
    </w:p>
    <w:sectPr w:rsidR="00AF6496" w:rsidRPr="00131AD0" w:rsidSect="00F8546C">
      <w:pgSz w:w="15840" w:h="12240" w:orient="landscape"/>
      <w:pgMar w:top="180" w:right="450" w:bottom="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 Ara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131AD0"/>
    <w:rsid w:val="000379C6"/>
    <w:rsid w:val="000C7C99"/>
    <w:rsid w:val="000F6CCD"/>
    <w:rsid w:val="001027FE"/>
    <w:rsid w:val="001075C1"/>
    <w:rsid w:val="00131AD0"/>
    <w:rsid w:val="00173481"/>
    <w:rsid w:val="00173D79"/>
    <w:rsid w:val="00202594"/>
    <w:rsid w:val="00235B53"/>
    <w:rsid w:val="00266920"/>
    <w:rsid w:val="002865F5"/>
    <w:rsid w:val="00311DBE"/>
    <w:rsid w:val="00314CF9"/>
    <w:rsid w:val="00315EFD"/>
    <w:rsid w:val="00395F78"/>
    <w:rsid w:val="003B0E28"/>
    <w:rsid w:val="003C1B2E"/>
    <w:rsid w:val="003D56B5"/>
    <w:rsid w:val="00433F3D"/>
    <w:rsid w:val="00464FCB"/>
    <w:rsid w:val="00471148"/>
    <w:rsid w:val="00481D21"/>
    <w:rsid w:val="00497F8B"/>
    <w:rsid w:val="004A1418"/>
    <w:rsid w:val="004E0156"/>
    <w:rsid w:val="00507CB9"/>
    <w:rsid w:val="00515924"/>
    <w:rsid w:val="0052209F"/>
    <w:rsid w:val="00526E80"/>
    <w:rsid w:val="0055450A"/>
    <w:rsid w:val="00562967"/>
    <w:rsid w:val="00585F94"/>
    <w:rsid w:val="005A6044"/>
    <w:rsid w:val="005C5701"/>
    <w:rsid w:val="00613E2D"/>
    <w:rsid w:val="00616078"/>
    <w:rsid w:val="00620B5B"/>
    <w:rsid w:val="00626D8F"/>
    <w:rsid w:val="00660701"/>
    <w:rsid w:val="00674BF5"/>
    <w:rsid w:val="00690D40"/>
    <w:rsid w:val="00697824"/>
    <w:rsid w:val="006A002D"/>
    <w:rsid w:val="006B0F00"/>
    <w:rsid w:val="006E4B05"/>
    <w:rsid w:val="00712422"/>
    <w:rsid w:val="00737FAD"/>
    <w:rsid w:val="0075333D"/>
    <w:rsid w:val="007B6DAC"/>
    <w:rsid w:val="007E6E13"/>
    <w:rsid w:val="007F0699"/>
    <w:rsid w:val="008320B8"/>
    <w:rsid w:val="00844296"/>
    <w:rsid w:val="00845D69"/>
    <w:rsid w:val="00847369"/>
    <w:rsid w:val="00856690"/>
    <w:rsid w:val="008A262C"/>
    <w:rsid w:val="008A265C"/>
    <w:rsid w:val="008D7C09"/>
    <w:rsid w:val="009009B6"/>
    <w:rsid w:val="009232B4"/>
    <w:rsid w:val="009665AD"/>
    <w:rsid w:val="00972B6E"/>
    <w:rsid w:val="00972E06"/>
    <w:rsid w:val="009803F9"/>
    <w:rsid w:val="009A0271"/>
    <w:rsid w:val="009D0173"/>
    <w:rsid w:val="009D4A9D"/>
    <w:rsid w:val="009D6E55"/>
    <w:rsid w:val="009E07E2"/>
    <w:rsid w:val="009F13EB"/>
    <w:rsid w:val="00A06FF1"/>
    <w:rsid w:val="00A728B1"/>
    <w:rsid w:val="00A8234B"/>
    <w:rsid w:val="00A936B7"/>
    <w:rsid w:val="00AB5B77"/>
    <w:rsid w:val="00AF6496"/>
    <w:rsid w:val="00B14EE0"/>
    <w:rsid w:val="00B27379"/>
    <w:rsid w:val="00B538E3"/>
    <w:rsid w:val="00B73BEA"/>
    <w:rsid w:val="00B86303"/>
    <w:rsid w:val="00BA0495"/>
    <w:rsid w:val="00BA157E"/>
    <w:rsid w:val="00BA3EAF"/>
    <w:rsid w:val="00BC392A"/>
    <w:rsid w:val="00C02210"/>
    <w:rsid w:val="00C14F39"/>
    <w:rsid w:val="00C4756F"/>
    <w:rsid w:val="00C81341"/>
    <w:rsid w:val="00C82C85"/>
    <w:rsid w:val="00CC40CD"/>
    <w:rsid w:val="00D23843"/>
    <w:rsid w:val="00D50FF5"/>
    <w:rsid w:val="00D54958"/>
    <w:rsid w:val="00D56A5B"/>
    <w:rsid w:val="00D60130"/>
    <w:rsid w:val="00D72E92"/>
    <w:rsid w:val="00DA2E01"/>
    <w:rsid w:val="00DB4FE6"/>
    <w:rsid w:val="00E22056"/>
    <w:rsid w:val="00E42C79"/>
    <w:rsid w:val="00E5668C"/>
    <w:rsid w:val="00E87234"/>
    <w:rsid w:val="00EB6D0B"/>
    <w:rsid w:val="00ED44EB"/>
    <w:rsid w:val="00ED6A26"/>
    <w:rsid w:val="00F03884"/>
    <w:rsid w:val="00F26A84"/>
    <w:rsid w:val="00F27C93"/>
    <w:rsid w:val="00F54FD2"/>
    <w:rsid w:val="00F71CA7"/>
    <w:rsid w:val="00F821FC"/>
    <w:rsid w:val="00F8546C"/>
    <w:rsid w:val="00FC275B"/>
    <w:rsid w:val="00FC3860"/>
    <w:rsid w:val="00FC4B5D"/>
    <w:rsid w:val="00FF4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F096-FC42-43DD-A0EF-1179E690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ool</Company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at</dc:creator>
  <cp:keywords/>
  <dc:description/>
  <cp:lastModifiedBy>Administrator</cp:lastModifiedBy>
  <cp:revision>2</cp:revision>
  <cp:lastPrinted>2013-05-06T09:10:00Z</cp:lastPrinted>
  <dcterms:created xsi:type="dcterms:W3CDTF">2013-02-22T06:52:00Z</dcterms:created>
  <dcterms:modified xsi:type="dcterms:W3CDTF">2013-02-22T06:52:00Z</dcterms:modified>
</cp:coreProperties>
</file>